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B161" w14:textId="77777777" w:rsidR="0011354F" w:rsidRPr="00350530" w:rsidRDefault="0011354F" w:rsidP="00CC1862">
      <w:pPr>
        <w:pStyle w:val="Text1-Zeilenabstand07pt"/>
        <w:rPr>
          <w:lang w:val="fr-CH"/>
        </w:rPr>
      </w:pPr>
      <w:bookmarkStart w:id="0" w:name="_GoBack"/>
      <w:bookmarkEnd w:id="0"/>
    </w:p>
    <w:p w14:paraId="58B8D611" w14:textId="77777777" w:rsidR="00220B4B" w:rsidRPr="00350530" w:rsidRDefault="006F2824" w:rsidP="003C2346">
      <w:pPr>
        <w:pStyle w:val="Text75"/>
        <w:rPr>
          <w:lang w:val="fr-CH"/>
        </w:rPr>
      </w:pPr>
      <w:r w:rsidRPr="00350530">
        <w:rPr>
          <w:lang w:val="fr-CH"/>
        </w:rPr>
        <w:fldChar w:fldCharType="begin" w:fldLock="1"/>
      </w:r>
      <w:r w:rsidRPr="00350530">
        <w:rPr>
          <w:lang w:val="fr-CH"/>
        </w:rPr>
        <w:instrText xml:space="preserve"> DOCVARIABLE  "VLM:Dokument.Klassifizierung.Dokument"  \* MERGEFORMAT </w:instrText>
      </w:r>
      <w:r w:rsidRPr="00350530">
        <w:rPr>
          <w:lang w:val="fr-CH"/>
        </w:rPr>
        <w:fldChar w:fldCharType="separate"/>
      </w:r>
      <w:r w:rsidRPr="00350530">
        <w:rPr>
          <w:b/>
          <w:lang w:val="fr-CH"/>
        </w:rPr>
        <w:t>﻿</w:t>
      </w:r>
      <w:r w:rsidRPr="00350530">
        <w:rPr>
          <w:b/>
          <w:lang w:val="fr-CH"/>
        </w:rPr>
        <w:fldChar w:fldCharType="end"/>
      </w:r>
      <w:r w:rsidRPr="00350530">
        <w:rPr>
          <w:lang w:val="fr-CH"/>
        </w:rPr>
        <w:fldChar w:fldCharType="begin" w:fldLock="1"/>
      </w:r>
      <w:r w:rsidRPr="00350530">
        <w:rPr>
          <w:lang w:val="fr-CH"/>
        </w:rPr>
        <w:instrText xml:space="preserve"> DOCVARIABLE  "VLM:Dokument.Klassifizierung.Beilagen_mitBeistrichVorFixtext"  \* MERGEFORMAT </w:instrText>
      </w:r>
      <w:r w:rsidRPr="00350530">
        <w:rPr>
          <w:lang w:val="fr-CH"/>
        </w:rPr>
        <w:fldChar w:fldCharType="separate"/>
      </w:r>
      <w:r w:rsidRPr="00350530">
        <w:rPr>
          <w:b/>
          <w:lang w:val="fr-CH"/>
        </w:rPr>
        <w:t>﻿</w:t>
      </w:r>
      <w:r w:rsidRPr="00350530">
        <w:rPr>
          <w:b/>
          <w:lang w:val="fr-CH"/>
        </w:rPr>
        <w:fldChar w:fldCharType="end"/>
      </w:r>
      <w:r w:rsidR="00220B4B" w:rsidRPr="00350530">
        <w:rPr>
          <w:b/>
          <w:lang w:val="fr-CH"/>
        </w:rPr>
        <w:br/>
      </w:r>
      <w:r w:rsidR="00350530" w:rsidRPr="00350530">
        <w:rPr>
          <w:lang w:val="fr-CH"/>
        </w:rPr>
        <w:t>Référence </w:t>
      </w:r>
      <w:r w:rsidR="00220B4B" w:rsidRPr="00350530">
        <w:rPr>
          <w:lang w:val="fr-CH"/>
        </w:rPr>
        <w:t xml:space="preserve">: </w:t>
      </w:r>
      <w:r w:rsidRPr="00350530">
        <w:rPr>
          <w:lang w:val="fr-CH"/>
        </w:rPr>
        <w:fldChar w:fldCharType="begin" w:fldLock="1"/>
      </w:r>
      <w:r w:rsidRPr="00350530">
        <w:rPr>
          <w:lang w:val="fr-CH"/>
        </w:rPr>
        <w:instrText xml:space="preserve"> DOCVARIABLE  "VLM:Dokument.Geschaeftsdetails.Geschaeftsnummer"  \* MERGEFORMAT </w:instrText>
      </w:r>
      <w:r w:rsidRPr="00350530">
        <w:rPr>
          <w:lang w:val="fr-CH"/>
        </w:rPr>
        <w:fldChar w:fldCharType="separate"/>
      </w:r>
      <w:r w:rsidRPr="00350530">
        <w:rPr>
          <w:lang w:val="fr-CH"/>
        </w:rPr>
        <w:t>BAV-511.3-10/4/3/3/1</w:t>
      </w:r>
      <w:r w:rsidRPr="00350530">
        <w:rPr>
          <w:lang w:val="fr-CH"/>
        </w:rPr>
        <w:fldChar w:fldCharType="end"/>
      </w:r>
    </w:p>
    <w:p w14:paraId="45F91F85" w14:textId="77777777" w:rsidR="00A32063" w:rsidRPr="00350530" w:rsidRDefault="00A32063" w:rsidP="00CF622B">
      <w:pPr>
        <w:pStyle w:val="Kopfzeile"/>
        <w:spacing w:line="240" w:lineRule="auto"/>
        <w:rPr>
          <w:b/>
          <w:sz w:val="28"/>
          <w:szCs w:val="32"/>
          <w:lang w:val="fr-CH"/>
        </w:rPr>
      </w:pPr>
    </w:p>
    <w:p w14:paraId="013B06E4" w14:textId="77777777" w:rsidR="00CF622B" w:rsidRPr="00350530" w:rsidRDefault="00350530" w:rsidP="00CF622B">
      <w:pPr>
        <w:pStyle w:val="Kopfzeile"/>
        <w:spacing w:line="240" w:lineRule="auto"/>
        <w:rPr>
          <w:b/>
          <w:sz w:val="28"/>
          <w:szCs w:val="32"/>
          <w:lang w:val="fr-CH"/>
        </w:rPr>
      </w:pPr>
      <w:r>
        <w:rPr>
          <w:b/>
          <w:sz w:val="28"/>
          <w:szCs w:val="32"/>
          <w:lang w:val="fr-CH"/>
        </w:rPr>
        <w:t>Perfectionnement</w:t>
      </w:r>
      <w:r w:rsidR="00CF622B" w:rsidRPr="00350530">
        <w:rPr>
          <w:b/>
          <w:sz w:val="28"/>
          <w:szCs w:val="32"/>
          <w:lang w:val="fr-CH"/>
        </w:rPr>
        <w:t xml:space="preserve"> </w:t>
      </w:r>
      <w:proofErr w:type="spellStart"/>
      <w:r>
        <w:rPr>
          <w:b/>
          <w:sz w:val="28"/>
          <w:szCs w:val="32"/>
          <w:lang w:val="fr-CH"/>
        </w:rPr>
        <w:t>OCF</w:t>
      </w:r>
      <w:proofErr w:type="spellEnd"/>
      <w:r w:rsidR="00CF622B" w:rsidRPr="00350530">
        <w:rPr>
          <w:b/>
          <w:sz w:val="28"/>
          <w:szCs w:val="32"/>
          <w:lang w:val="fr-CH"/>
        </w:rPr>
        <w:t xml:space="preserve"> / </w:t>
      </w:r>
      <w:r>
        <w:rPr>
          <w:b/>
          <w:sz w:val="28"/>
          <w:szCs w:val="32"/>
          <w:lang w:val="fr-CH"/>
        </w:rPr>
        <w:t>DE</w:t>
      </w:r>
      <w:r w:rsidR="00CF622B" w:rsidRPr="00350530">
        <w:rPr>
          <w:b/>
          <w:sz w:val="28"/>
          <w:szCs w:val="32"/>
          <w:lang w:val="fr-CH"/>
        </w:rPr>
        <w:t>-</w:t>
      </w:r>
      <w:proofErr w:type="spellStart"/>
      <w:r>
        <w:rPr>
          <w:b/>
          <w:sz w:val="28"/>
          <w:szCs w:val="32"/>
          <w:lang w:val="fr-CH"/>
        </w:rPr>
        <w:t>OCF</w:t>
      </w:r>
      <w:proofErr w:type="spellEnd"/>
    </w:p>
    <w:p w14:paraId="5083F693" w14:textId="77777777" w:rsidR="00CF622B" w:rsidRPr="00350530" w:rsidRDefault="00350530" w:rsidP="00CF622B">
      <w:pPr>
        <w:pStyle w:val="Kopfzeile"/>
        <w:spacing w:after="60"/>
        <w:rPr>
          <w:rFonts w:cs="Arial"/>
          <w:sz w:val="22"/>
          <w:szCs w:val="22"/>
          <w:lang w:val="fr-CH"/>
        </w:rPr>
      </w:pPr>
      <w:r>
        <w:rPr>
          <w:b/>
          <w:szCs w:val="32"/>
          <w:lang w:val="fr-CH"/>
        </w:rPr>
        <w:t xml:space="preserve">Formulaire de demande </w:t>
      </w:r>
      <w:r w:rsidR="00CF622B" w:rsidRPr="00350530">
        <w:rPr>
          <w:rFonts w:cs="Arial"/>
          <w:lang w:val="fr-CH"/>
        </w:rPr>
        <w:t>(</w:t>
      </w:r>
      <w:r>
        <w:rPr>
          <w:rFonts w:cs="Arial"/>
          <w:lang w:val="fr-CH"/>
        </w:rPr>
        <w:t>à remplir et à envoyer à</w:t>
      </w:r>
      <w:r w:rsidR="00CF622B" w:rsidRPr="00350530">
        <w:rPr>
          <w:rFonts w:cs="Arial"/>
          <w:lang w:val="fr-CH"/>
        </w:rPr>
        <w:t xml:space="preserve"> </w:t>
      </w:r>
      <w:hyperlink r:id="rId11" w:history="1">
        <w:r w:rsidR="00CF622B" w:rsidRPr="00350530">
          <w:rPr>
            <w:rStyle w:val="Hyperlink"/>
            <w:rFonts w:cs="Arial"/>
            <w:lang w:val="fr-CH"/>
          </w:rPr>
          <w:t>WeiterentwicklungRegelwerke@bav.admin.ch</w:t>
        </w:r>
      </w:hyperlink>
      <w:r w:rsidR="00CF622B" w:rsidRPr="00350530">
        <w:rPr>
          <w:rFonts w:cs="Arial"/>
          <w:lang w:val="fr-CH"/>
        </w:rPr>
        <w:t>)</w:t>
      </w:r>
    </w:p>
    <w:p w14:paraId="71974383" w14:textId="77777777" w:rsidR="00903080" w:rsidRPr="00350530" w:rsidRDefault="00903080" w:rsidP="00CF622B">
      <w:pPr>
        <w:pStyle w:val="Textkrper"/>
        <w:spacing w:after="0"/>
        <w:rPr>
          <w:lang w:val="fr-CH"/>
        </w:rPr>
      </w:pPr>
    </w:p>
    <w:tbl>
      <w:tblPr>
        <w:tblW w:w="982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963"/>
        <w:gridCol w:w="6930"/>
      </w:tblGrid>
      <w:tr w:rsidR="00CF622B" w:rsidRPr="00350530" w14:paraId="006CC560" w14:textId="77777777" w:rsidTr="003B4845">
        <w:trPr>
          <w:trHeight w:val="360"/>
        </w:trPr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5305E349" w14:textId="77777777" w:rsidR="00CF622B" w:rsidRPr="00350530" w:rsidRDefault="00350530" w:rsidP="00CF622B">
            <w:pPr>
              <w:spacing w:after="80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Requérant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D5A89" w14:textId="77777777" w:rsidR="00CF622B" w:rsidRPr="00350530" w:rsidRDefault="00350530" w:rsidP="00350530">
            <w:pPr>
              <w:spacing w:before="40" w:after="40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Entreprise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fr-CH"/>
              </w:rPr>
              <w:t>o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rganisation</w:t>
            </w:r>
            <w:r>
              <w:rPr>
                <w:rFonts w:ascii="Arial" w:hAnsi="Arial" w:cs="Arial"/>
                <w:i/>
                <w:iCs/>
                <w:lang w:val="fr-CH"/>
              </w:rPr>
              <w:t>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70CA3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44D92A57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CA686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D5ACB" w14:textId="77777777" w:rsidR="00CF622B" w:rsidRPr="00350530" w:rsidRDefault="00350530" w:rsidP="00350530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Interlocuteur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0E335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19203C53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A2D63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C0A62" w14:textId="77777777" w:rsidR="00CF622B" w:rsidRPr="00350530" w:rsidRDefault="00CF622B" w:rsidP="00350530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 w:rsidRPr="00350530">
              <w:rPr>
                <w:rFonts w:ascii="Arial" w:hAnsi="Arial" w:cs="Arial"/>
                <w:i/>
                <w:iCs/>
                <w:lang w:val="fr-CH"/>
              </w:rPr>
              <w:t>Dat</w:t>
            </w:r>
            <w:r w:rsidR="00350530">
              <w:rPr>
                <w:rFonts w:ascii="Arial" w:hAnsi="Arial" w:cs="Arial"/>
                <w:i/>
                <w:iCs/>
                <w:lang w:val="fr-CH"/>
              </w:rPr>
              <w:t>e </w:t>
            </w:r>
            <w:r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6F5CA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7889CB5D" w14:textId="77777777" w:rsidTr="003B4845">
        <w:trPr>
          <w:trHeight w:val="360"/>
        </w:trPr>
        <w:tc>
          <w:tcPr>
            <w:tcW w:w="98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6EC09" w14:textId="77777777" w:rsidR="00CF622B" w:rsidRPr="00350530" w:rsidRDefault="00350530" w:rsidP="00350530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Titre, thème :</w:t>
            </w:r>
          </w:p>
        </w:tc>
      </w:tr>
      <w:tr w:rsidR="00E4221C" w:rsidRPr="00350530" w14:paraId="4859A816" w14:textId="77777777" w:rsidTr="003B4845">
        <w:trPr>
          <w:trHeight w:val="360"/>
        </w:trPr>
        <w:tc>
          <w:tcPr>
            <w:tcW w:w="98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B488" w14:textId="76EE9837" w:rsidR="00E4221C" w:rsidRPr="00350530" w:rsidRDefault="00350530" w:rsidP="00350530">
            <w:p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  <w:r w:rsidRPr="00350530">
              <w:rPr>
                <w:rFonts w:ascii="Arial" w:hAnsi="Arial" w:cs="Arial"/>
                <w:b/>
                <w:bCs/>
                <w:lang w:val="fr-CH"/>
              </w:rPr>
              <w:t>Catégorie</w:t>
            </w:r>
            <w:r w:rsidR="00E4221C" w:rsidRPr="00350530">
              <w:rPr>
                <w:rStyle w:val="Funotenzeichen"/>
                <w:b/>
                <w:bCs/>
                <w:lang w:val="fr-CH"/>
              </w:rPr>
              <w:t>[1]</w:t>
            </w:r>
            <w:r w:rsidR="00E4221C" w:rsidRPr="00350530">
              <w:rPr>
                <w:rFonts w:ascii="Arial" w:hAnsi="Arial" w:cs="Arial"/>
                <w:b/>
                <w:bCs/>
                <w:lang w:val="fr-CH"/>
              </w:rPr>
              <w:t xml:space="preserve">: </w:t>
            </w:r>
            <w:r>
              <w:rPr>
                <w:rFonts w:ascii="Arial" w:hAnsi="Arial" w:cs="Arial"/>
                <w:i/>
                <w:iCs/>
                <w:lang w:val="fr-CH"/>
              </w:rPr>
              <w:t>cf</w:t>
            </w:r>
            <w:r w:rsidR="003F2B3C">
              <w:rPr>
                <w:rFonts w:ascii="Arial" w:hAnsi="Arial" w:cs="Arial"/>
                <w:i/>
                <w:iCs/>
                <w:lang w:val="fr-CH"/>
              </w:rPr>
              <w:t>.</w:t>
            </w:r>
            <w:r>
              <w:rPr>
                <w:rFonts w:ascii="Arial" w:hAnsi="Arial" w:cs="Arial"/>
                <w:i/>
                <w:iCs/>
                <w:lang w:val="fr-CH"/>
              </w:rPr>
              <w:t xml:space="preserve"> légende</w:t>
            </w:r>
          </w:p>
        </w:tc>
      </w:tr>
      <w:tr w:rsidR="00CF622B" w:rsidRPr="00350530" w14:paraId="3E14EFAC" w14:textId="77777777" w:rsidTr="003B4845">
        <w:trPr>
          <w:trHeight w:val="360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292364D" w14:textId="77777777" w:rsidR="00CF622B" w:rsidRPr="00350530" w:rsidRDefault="00055A96" w:rsidP="00CF622B">
            <w:pPr>
              <w:spacing w:after="80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Renseignements de référence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E770" w14:textId="77777777" w:rsidR="00CF622B" w:rsidRPr="00350530" w:rsidRDefault="00350530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Chapitre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087C1" w14:textId="77777777" w:rsidR="00CF622B" w:rsidRPr="00350530" w:rsidRDefault="00CF622B">
            <w:p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48CA4F64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7D5D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5377F" w14:textId="77777777" w:rsidR="00CF622B" w:rsidRPr="00350530" w:rsidRDefault="00350530" w:rsidP="00350530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Section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ECD64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0A1BC3EA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495E8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7B250" w14:textId="77777777" w:rsidR="00CF622B" w:rsidRPr="00350530" w:rsidRDefault="00350530" w:rsidP="00350530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Article de l’</w:t>
            </w:r>
            <w:proofErr w:type="spellStart"/>
            <w:r>
              <w:rPr>
                <w:rFonts w:ascii="Arial" w:hAnsi="Arial" w:cs="Arial"/>
                <w:i/>
                <w:iCs/>
                <w:lang w:val="fr-CH"/>
              </w:rPr>
              <w:t>OCF</w:t>
            </w:r>
            <w:proofErr w:type="spellEnd"/>
            <w:r>
              <w:rPr>
                <w:rFonts w:ascii="Arial" w:hAnsi="Arial" w:cs="Arial"/>
                <w:i/>
                <w:iCs/>
                <w:lang w:val="fr-CH"/>
              </w:rPr>
              <w:t>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0500D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6C1C87EF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9C88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7CF3E8" w14:textId="77777777" w:rsidR="00CF622B" w:rsidRPr="00350530" w:rsidRDefault="00055A96" w:rsidP="00055A96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Édition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5F7B5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7D8452A6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7C9F9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C0988" w14:textId="77777777" w:rsidR="00CF622B" w:rsidRPr="00350530" w:rsidRDefault="00055A96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DE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68977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133318D3" w14:textId="77777777" w:rsidTr="003B4845">
        <w:trPr>
          <w:trHeight w:val="3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3A1E4" w14:textId="77777777" w:rsidR="00CF622B" w:rsidRPr="00350530" w:rsidRDefault="00CF622B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67DC6" w14:textId="77777777" w:rsidR="00CF622B" w:rsidRPr="00350530" w:rsidRDefault="00055A96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Chiffre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3D586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350530" w14:paraId="70F2B0FF" w14:textId="77777777" w:rsidTr="003B4845">
        <w:trPr>
          <w:trHeight w:val="1467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A4C1CE6" w14:textId="77777777" w:rsidR="00CF622B" w:rsidRPr="00350530" w:rsidRDefault="00055A96" w:rsidP="00CF622B">
            <w:pPr>
              <w:spacing w:after="80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Action requis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D7544" w14:textId="77777777" w:rsidR="00CF622B" w:rsidRPr="00350530" w:rsidRDefault="00055A96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Motif, justification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87B65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E53180" w14:paraId="4099E48F" w14:textId="77777777" w:rsidTr="003B4845">
        <w:trPr>
          <w:trHeight w:val="1257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97D28A4" w14:textId="77777777" w:rsidR="00CF622B" w:rsidRPr="00350530" w:rsidRDefault="00055A96" w:rsidP="00CF622B">
            <w:pPr>
              <w:spacing w:after="80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Propositio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8CD4C0" w14:textId="156D506A" w:rsidR="00CF622B" w:rsidRPr="00350530" w:rsidRDefault="00055A96" w:rsidP="003F2B3C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Proposition de texte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 xml:space="preserve">, </w:t>
            </w:r>
            <w:r w:rsidR="003F2B3C">
              <w:rPr>
                <w:rFonts w:ascii="Arial" w:hAnsi="Arial" w:cs="Arial"/>
                <w:i/>
                <w:iCs/>
                <w:lang w:val="fr-CH"/>
              </w:rPr>
              <w:t>de</w:t>
            </w:r>
            <w:r>
              <w:rPr>
                <w:rFonts w:ascii="Arial" w:hAnsi="Arial" w:cs="Arial"/>
                <w:i/>
                <w:iCs/>
                <w:lang w:val="fr-CH"/>
              </w:rPr>
              <w:t xml:space="preserve"> marche à suivre 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A93EE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CF622B" w:rsidRPr="00E53180" w14:paraId="3F408C4C" w14:textId="77777777" w:rsidTr="003B4845">
        <w:trPr>
          <w:trHeight w:val="932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6AE20648" w14:textId="77777777" w:rsidR="00CF622B" w:rsidRPr="00350530" w:rsidRDefault="00055A96" w:rsidP="00CF622B">
            <w:pPr>
              <w:spacing w:after="80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Incidence sur les coût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7EB2B" w14:textId="77777777" w:rsidR="00E4221C" w:rsidRPr="003B4845" w:rsidRDefault="00CF622B" w:rsidP="00055A96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it-CH"/>
              </w:rPr>
            </w:pPr>
            <w:r w:rsidRPr="003B4845">
              <w:rPr>
                <w:rFonts w:ascii="Arial" w:hAnsi="Arial" w:cs="Arial"/>
                <w:i/>
                <w:iCs/>
                <w:lang w:val="it-CH"/>
              </w:rPr>
              <w:t xml:space="preserve">O </w:t>
            </w:r>
            <w:r w:rsidR="00055A96" w:rsidRPr="003B4845">
              <w:rPr>
                <w:rFonts w:ascii="Arial" w:hAnsi="Arial" w:cs="Arial"/>
                <w:i/>
                <w:iCs/>
                <w:lang w:val="it-CH"/>
              </w:rPr>
              <w:t>non</w:t>
            </w:r>
            <w:r w:rsidRPr="003B4845">
              <w:rPr>
                <w:rFonts w:ascii="Arial" w:hAnsi="Arial" w:cs="Arial"/>
                <w:i/>
                <w:iCs/>
                <w:lang w:val="it-CH"/>
              </w:rPr>
              <w:br/>
              <w:t>O neutr</w:t>
            </w:r>
            <w:r w:rsidR="00055A96" w:rsidRPr="003B4845">
              <w:rPr>
                <w:rFonts w:ascii="Arial" w:hAnsi="Arial" w:cs="Arial"/>
                <w:i/>
                <w:iCs/>
                <w:lang w:val="it-CH"/>
              </w:rPr>
              <w:t>e</w:t>
            </w:r>
            <w:r w:rsidRPr="003B4845">
              <w:rPr>
                <w:rFonts w:ascii="Arial" w:hAnsi="Arial" w:cs="Arial"/>
                <w:i/>
                <w:iCs/>
                <w:lang w:val="it-CH"/>
              </w:rPr>
              <w:br/>
              <w:t xml:space="preserve">O </w:t>
            </w:r>
            <w:proofErr w:type="spellStart"/>
            <w:r w:rsidR="00055A96" w:rsidRPr="003B4845">
              <w:rPr>
                <w:rFonts w:ascii="Arial" w:hAnsi="Arial" w:cs="Arial"/>
                <w:i/>
                <w:iCs/>
                <w:lang w:val="it-CH"/>
              </w:rPr>
              <w:t>oui</w:t>
            </w:r>
            <w:proofErr w:type="spellEnd"/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5C9EE" w14:textId="77777777" w:rsidR="00CF622B" w:rsidRPr="00350530" w:rsidRDefault="00055A96" w:rsidP="00055A9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i/>
                <w:lang w:val="fr-CH"/>
              </w:rPr>
              <w:t>Du point de vue du requérant, car</w:t>
            </w:r>
            <w:r w:rsidR="00E4221C" w:rsidRPr="00350530">
              <w:rPr>
                <w:rFonts w:ascii="Arial" w:hAnsi="Arial" w:cs="Arial"/>
                <w:i/>
                <w:lang w:val="fr-CH"/>
              </w:rPr>
              <w:t>…</w:t>
            </w:r>
          </w:p>
        </w:tc>
      </w:tr>
      <w:tr w:rsidR="00CF622B" w:rsidRPr="00E53180" w14:paraId="4C840852" w14:textId="77777777" w:rsidTr="003B4845">
        <w:trPr>
          <w:trHeight w:val="1612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A531B79" w14:textId="77777777" w:rsidR="00CF622B" w:rsidRPr="00350530" w:rsidRDefault="00055A96" w:rsidP="00CF622B">
            <w:pPr>
              <w:spacing w:after="80"/>
              <w:jc w:val="center"/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Remarqu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1BEF5" w14:textId="1DB2A443" w:rsidR="00CF622B" w:rsidRPr="00350530" w:rsidRDefault="00055A96" w:rsidP="003F2B3C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fr-CH"/>
              </w:rPr>
            </w:pPr>
            <w:r>
              <w:rPr>
                <w:rFonts w:ascii="Arial" w:hAnsi="Arial" w:cs="Arial"/>
                <w:i/>
                <w:iCs/>
                <w:lang w:val="fr-CH"/>
              </w:rPr>
              <w:t>Par ex. </w:t>
            </w:r>
            <w:r w:rsidR="00E4221C" w:rsidRPr="00350530">
              <w:rPr>
                <w:rFonts w:ascii="Arial" w:hAnsi="Arial" w:cs="Arial"/>
                <w:i/>
                <w:iCs/>
                <w:lang w:val="fr-CH"/>
              </w:rPr>
              <w:t xml:space="preserve">: </w:t>
            </w:r>
            <w:r w:rsidR="003F2B3C">
              <w:rPr>
                <w:rFonts w:ascii="Arial" w:hAnsi="Arial" w:cs="Arial"/>
                <w:i/>
                <w:iCs/>
                <w:lang w:val="fr-CH"/>
              </w:rPr>
              <w:t>i</w:t>
            </w:r>
            <w:r>
              <w:rPr>
                <w:rFonts w:ascii="Arial" w:hAnsi="Arial" w:cs="Arial"/>
                <w:i/>
                <w:iCs/>
                <w:lang w:val="fr-CH"/>
              </w:rPr>
              <w:t>ndication de documents de référence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fr-CH"/>
              </w:rPr>
              <w:t>projets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fr-CH"/>
              </w:rPr>
              <w:t>dates cibles</w:t>
            </w:r>
            <w:r w:rsidR="00CF622B" w:rsidRPr="00350530">
              <w:rPr>
                <w:rFonts w:ascii="Arial" w:hAnsi="Arial" w:cs="Arial"/>
                <w:i/>
                <w:iCs/>
                <w:lang w:val="fr-CH"/>
              </w:rPr>
              <w:t>, RTE, …..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179A37" w14:textId="77777777" w:rsidR="00CF622B" w:rsidRPr="00350530" w:rsidRDefault="00CF622B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0040118D" w14:textId="77777777" w:rsidR="00CF622B" w:rsidRPr="00350530" w:rsidRDefault="00CF622B" w:rsidP="00E438F8">
      <w:pPr>
        <w:pStyle w:val="Textkrper"/>
        <w:rPr>
          <w:lang w:val="fr-CH"/>
        </w:rPr>
      </w:pPr>
    </w:p>
    <w:p w14:paraId="34EE06F2" w14:textId="77777777" w:rsidR="00CF622B" w:rsidRPr="00350530" w:rsidRDefault="002F411D" w:rsidP="00E4221C">
      <w:pPr>
        <w:spacing w:after="0" w:line="240" w:lineRule="auto"/>
        <w:rPr>
          <w:b/>
          <w:bCs/>
          <w:sz w:val="16"/>
          <w:szCs w:val="16"/>
          <w:lang w:val="fr-CH"/>
        </w:rPr>
      </w:pPr>
      <w:r w:rsidRPr="00350530">
        <w:rPr>
          <w:rStyle w:val="Funotenzeichen"/>
          <w:b/>
          <w:bCs/>
          <w:lang w:val="fr-CH"/>
        </w:rPr>
        <w:t xml:space="preserve"> </w:t>
      </w:r>
      <w:r w:rsidR="00CF622B" w:rsidRPr="00350530">
        <w:rPr>
          <w:rStyle w:val="Funotenzeichen"/>
          <w:b/>
          <w:bCs/>
          <w:lang w:val="fr-CH"/>
        </w:rPr>
        <w:t>[1]</w:t>
      </w:r>
      <w:r w:rsidR="00CF622B" w:rsidRPr="00350530">
        <w:rPr>
          <w:b/>
          <w:bCs/>
          <w:lang w:val="fr-CH"/>
        </w:rPr>
        <w:t xml:space="preserve"> </w:t>
      </w:r>
      <w:r w:rsidR="00055A96" w:rsidRPr="00350530">
        <w:rPr>
          <w:b/>
          <w:bCs/>
          <w:sz w:val="16"/>
          <w:szCs w:val="16"/>
          <w:lang w:val="fr-CH"/>
        </w:rPr>
        <w:t>Légende</w:t>
      </w:r>
      <w:r w:rsidR="00CF622B" w:rsidRPr="00350530">
        <w:rPr>
          <w:b/>
          <w:bCs/>
          <w:sz w:val="16"/>
          <w:szCs w:val="16"/>
          <w:lang w:val="fr-CH"/>
        </w:rPr>
        <w:t xml:space="preserve"> </w:t>
      </w:r>
      <w:r w:rsidR="00055A96">
        <w:rPr>
          <w:b/>
          <w:bCs/>
          <w:sz w:val="16"/>
          <w:szCs w:val="16"/>
          <w:lang w:val="fr-CH"/>
        </w:rPr>
        <w:t xml:space="preserve">pour la catégorisation </w:t>
      </w:r>
      <w:r w:rsidR="00CF622B" w:rsidRPr="00350530">
        <w:rPr>
          <w:b/>
          <w:bCs/>
          <w:sz w:val="16"/>
          <w:szCs w:val="16"/>
          <w:lang w:val="fr-CH"/>
        </w:rPr>
        <w:t>(</w:t>
      </w:r>
      <w:r w:rsidR="007C1401">
        <w:rPr>
          <w:b/>
          <w:bCs/>
          <w:sz w:val="16"/>
          <w:szCs w:val="16"/>
          <w:lang w:val="fr-CH"/>
        </w:rPr>
        <w:t>classification de l’action requise</w:t>
      </w:r>
      <w:r w:rsidR="00CF622B" w:rsidRPr="00350530">
        <w:rPr>
          <w:b/>
          <w:bCs/>
          <w:sz w:val="16"/>
          <w:szCs w:val="16"/>
          <w:lang w:val="fr-CH"/>
        </w:rPr>
        <w:t xml:space="preserve">) </w:t>
      </w:r>
      <w:r w:rsidR="00055A96">
        <w:rPr>
          <w:b/>
          <w:bCs/>
          <w:sz w:val="16"/>
          <w:szCs w:val="16"/>
          <w:lang w:val="fr-CH"/>
        </w:rPr>
        <w:t>par le requérant </w:t>
      </w:r>
      <w:r w:rsidR="00CF622B" w:rsidRPr="00350530">
        <w:rPr>
          <w:b/>
          <w:bCs/>
          <w:sz w:val="16"/>
          <w:szCs w:val="16"/>
          <w:lang w:val="fr-CH"/>
        </w:rPr>
        <w:t>:</w:t>
      </w:r>
    </w:p>
    <w:p w14:paraId="2A8D38A6" w14:textId="6654683F" w:rsidR="00CF622B" w:rsidRPr="00350530" w:rsidRDefault="00E4221C" w:rsidP="00E4221C">
      <w:pPr>
        <w:spacing w:after="0" w:line="240" w:lineRule="auto"/>
        <w:ind w:left="220"/>
        <w:rPr>
          <w:sz w:val="16"/>
          <w:szCs w:val="16"/>
          <w:lang w:val="fr-CH"/>
        </w:rPr>
      </w:pPr>
      <w:r w:rsidRPr="00350530">
        <w:rPr>
          <w:sz w:val="16"/>
          <w:szCs w:val="16"/>
          <w:lang w:val="fr-CH"/>
        </w:rPr>
        <w:t xml:space="preserve">1 = </w:t>
      </w:r>
      <w:r w:rsidR="007C1401">
        <w:rPr>
          <w:sz w:val="16"/>
          <w:szCs w:val="16"/>
          <w:lang w:val="fr-CH"/>
        </w:rPr>
        <w:t>Nouvel aspect</w:t>
      </w:r>
      <w:r w:rsidRPr="00350530">
        <w:rPr>
          <w:sz w:val="16"/>
          <w:szCs w:val="16"/>
          <w:lang w:val="fr-CH"/>
        </w:rPr>
        <w:t xml:space="preserve">, </w:t>
      </w:r>
      <w:r w:rsidR="003F2B3C">
        <w:rPr>
          <w:sz w:val="16"/>
          <w:szCs w:val="16"/>
          <w:lang w:val="fr-CH"/>
        </w:rPr>
        <w:t xml:space="preserve">le contenu sur le sujet manque dans </w:t>
      </w:r>
      <w:r w:rsidR="007C1401">
        <w:rPr>
          <w:sz w:val="16"/>
          <w:szCs w:val="16"/>
          <w:lang w:val="fr-CH"/>
        </w:rPr>
        <w:t>l’actuel</w:t>
      </w:r>
      <w:r w:rsidR="003F2B3C">
        <w:rPr>
          <w:sz w:val="16"/>
          <w:szCs w:val="16"/>
          <w:lang w:val="fr-CH"/>
        </w:rPr>
        <w:t>le</w:t>
      </w:r>
      <w:r w:rsidR="007C1401">
        <w:rPr>
          <w:sz w:val="16"/>
          <w:szCs w:val="16"/>
          <w:lang w:val="fr-CH"/>
        </w:rPr>
        <w:t xml:space="preserve"> prescription régalienne </w:t>
      </w:r>
      <w:r w:rsidR="00CF622B" w:rsidRPr="00350530">
        <w:rPr>
          <w:sz w:val="16"/>
          <w:szCs w:val="16"/>
          <w:lang w:val="fr-CH"/>
        </w:rPr>
        <w:t>(</w:t>
      </w:r>
      <w:r w:rsidR="007C1401">
        <w:rPr>
          <w:sz w:val="16"/>
          <w:szCs w:val="16"/>
          <w:lang w:val="fr-CH"/>
        </w:rPr>
        <w:t>nécessité de compléter</w:t>
      </w:r>
      <w:r w:rsidR="00CF622B" w:rsidRPr="00350530">
        <w:rPr>
          <w:sz w:val="16"/>
          <w:szCs w:val="16"/>
          <w:lang w:val="fr-CH"/>
        </w:rPr>
        <w:t>)</w:t>
      </w:r>
    </w:p>
    <w:p w14:paraId="06C30C27" w14:textId="77777777" w:rsidR="00CF622B" w:rsidRPr="00350530" w:rsidRDefault="00CF622B" w:rsidP="00E4221C">
      <w:pPr>
        <w:spacing w:after="0" w:line="240" w:lineRule="auto"/>
        <w:ind w:left="220"/>
        <w:rPr>
          <w:sz w:val="16"/>
          <w:szCs w:val="16"/>
          <w:lang w:val="fr-CH"/>
        </w:rPr>
      </w:pPr>
      <w:r w:rsidRPr="00350530">
        <w:rPr>
          <w:sz w:val="16"/>
          <w:szCs w:val="16"/>
          <w:lang w:val="fr-CH"/>
        </w:rPr>
        <w:t xml:space="preserve">2 = </w:t>
      </w:r>
      <w:r w:rsidR="007C1401">
        <w:rPr>
          <w:sz w:val="16"/>
          <w:szCs w:val="16"/>
          <w:lang w:val="fr-CH"/>
        </w:rPr>
        <w:t>La</w:t>
      </w:r>
      <w:r w:rsidRPr="00350530">
        <w:rPr>
          <w:sz w:val="16"/>
          <w:szCs w:val="16"/>
          <w:lang w:val="fr-CH"/>
        </w:rPr>
        <w:t xml:space="preserve"> </w:t>
      </w:r>
      <w:r w:rsidR="007C1401">
        <w:rPr>
          <w:sz w:val="16"/>
          <w:szCs w:val="16"/>
          <w:lang w:val="fr-CH"/>
        </w:rPr>
        <w:t>réglementation disponible ne correspond plus à l’état de la technique</w:t>
      </w:r>
      <w:r w:rsidRPr="00350530">
        <w:rPr>
          <w:sz w:val="16"/>
          <w:szCs w:val="16"/>
          <w:lang w:val="fr-CH"/>
        </w:rPr>
        <w:t xml:space="preserve"> (</w:t>
      </w:r>
      <w:r w:rsidR="007C1401">
        <w:rPr>
          <w:sz w:val="16"/>
          <w:szCs w:val="16"/>
          <w:lang w:val="fr-CH"/>
        </w:rPr>
        <w:t xml:space="preserve">nécessité de réviser) </w:t>
      </w:r>
    </w:p>
    <w:p w14:paraId="03B5F177" w14:textId="77777777" w:rsidR="00CF622B" w:rsidRPr="00350530" w:rsidRDefault="00CF622B" w:rsidP="00E4221C">
      <w:pPr>
        <w:spacing w:after="0" w:line="240" w:lineRule="auto"/>
        <w:ind w:left="220"/>
        <w:rPr>
          <w:sz w:val="16"/>
          <w:szCs w:val="16"/>
          <w:lang w:val="fr-CH"/>
        </w:rPr>
      </w:pPr>
      <w:r w:rsidRPr="00350530">
        <w:rPr>
          <w:sz w:val="16"/>
          <w:szCs w:val="16"/>
          <w:lang w:val="fr-CH"/>
        </w:rPr>
        <w:t xml:space="preserve">3 = </w:t>
      </w:r>
      <w:r w:rsidR="007C1401">
        <w:rPr>
          <w:sz w:val="16"/>
          <w:szCs w:val="16"/>
          <w:lang w:val="fr-CH"/>
        </w:rPr>
        <w:t>La proposition vise à</w:t>
      </w:r>
      <w:r w:rsidRPr="00350530">
        <w:rPr>
          <w:sz w:val="16"/>
          <w:szCs w:val="16"/>
          <w:lang w:val="fr-CH"/>
        </w:rPr>
        <w:t xml:space="preserve"> </w:t>
      </w:r>
      <w:r w:rsidR="007C1401">
        <w:rPr>
          <w:sz w:val="16"/>
          <w:szCs w:val="16"/>
          <w:lang w:val="fr-CH"/>
        </w:rPr>
        <w:t>« améliorer la sécurité du droit »</w:t>
      </w:r>
      <w:r w:rsidRPr="00350530">
        <w:rPr>
          <w:sz w:val="16"/>
          <w:szCs w:val="16"/>
          <w:lang w:val="fr-CH"/>
        </w:rPr>
        <w:t xml:space="preserve"> (</w:t>
      </w:r>
      <w:r w:rsidR="00400915">
        <w:rPr>
          <w:sz w:val="16"/>
          <w:szCs w:val="16"/>
          <w:lang w:val="fr-CH"/>
        </w:rPr>
        <w:t>il est judicieux de réviser</w:t>
      </w:r>
      <w:r w:rsidRPr="00350530">
        <w:rPr>
          <w:sz w:val="16"/>
          <w:szCs w:val="16"/>
          <w:lang w:val="fr-CH"/>
        </w:rPr>
        <w:t>)</w:t>
      </w:r>
      <w:r w:rsidR="00400915">
        <w:rPr>
          <w:sz w:val="16"/>
          <w:szCs w:val="16"/>
          <w:lang w:val="fr-CH"/>
        </w:rPr>
        <w:t xml:space="preserve"> </w:t>
      </w:r>
    </w:p>
    <w:p w14:paraId="75FD05AB" w14:textId="77777777" w:rsidR="00CF622B" w:rsidRPr="00350530" w:rsidRDefault="00CF622B" w:rsidP="00E4221C">
      <w:pPr>
        <w:spacing w:after="0" w:line="240" w:lineRule="auto"/>
        <w:ind w:left="220"/>
        <w:rPr>
          <w:sz w:val="16"/>
          <w:szCs w:val="16"/>
          <w:lang w:val="fr-CH"/>
        </w:rPr>
      </w:pPr>
      <w:r w:rsidRPr="00350530">
        <w:rPr>
          <w:sz w:val="16"/>
          <w:szCs w:val="16"/>
          <w:lang w:val="fr-CH"/>
        </w:rPr>
        <w:t xml:space="preserve">4 = </w:t>
      </w:r>
      <w:r w:rsidR="00400915">
        <w:rPr>
          <w:sz w:val="16"/>
          <w:szCs w:val="16"/>
          <w:lang w:val="fr-CH"/>
        </w:rPr>
        <w:t>La proposition vise à</w:t>
      </w:r>
      <w:r w:rsidR="00400915" w:rsidRPr="00350530">
        <w:rPr>
          <w:sz w:val="16"/>
          <w:szCs w:val="16"/>
          <w:lang w:val="fr-CH"/>
        </w:rPr>
        <w:t xml:space="preserve"> </w:t>
      </w:r>
      <w:r w:rsidR="00400915">
        <w:rPr>
          <w:sz w:val="16"/>
          <w:szCs w:val="16"/>
          <w:lang w:val="fr-CH"/>
        </w:rPr>
        <w:t>accélérer la procédure</w:t>
      </w:r>
      <w:r w:rsidRPr="00350530">
        <w:rPr>
          <w:sz w:val="16"/>
          <w:szCs w:val="16"/>
          <w:lang w:val="fr-CH"/>
        </w:rPr>
        <w:t xml:space="preserve"> (</w:t>
      </w:r>
      <w:r w:rsidR="00400915">
        <w:rPr>
          <w:sz w:val="16"/>
          <w:szCs w:val="16"/>
          <w:lang w:val="fr-CH"/>
        </w:rPr>
        <w:t>il est judicieux de réviser</w:t>
      </w:r>
      <w:r w:rsidRPr="00350530">
        <w:rPr>
          <w:sz w:val="16"/>
          <w:szCs w:val="16"/>
          <w:lang w:val="fr-CH"/>
        </w:rPr>
        <w:t>)</w:t>
      </w:r>
    </w:p>
    <w:p w14:paraId="06CF6E1B" w14:textId="5B5BDDFE" w:rsidR="00CF622B" w:rsidRPr="00350530" w:rsidRDefault="00CF622B" w:rsidP="00E4221C">
      <w:pPr>
        <w:spacing w:after="0" w:line="240" w:lineRule="auto"/>
        <w:ind w:left="220"/>
        <w:rPr>
          <w:sz w:val="16"/>
          <w:szCs w:val="16"/>
          <w:lang w:val="fr-CH"/>
        </w:rPr>
      </w:pPr>
      <w:r w:rsidRPr="00350530">
        <w:rPr>
          <w:sz w:val="16"/>
          <w:szCs w:val="16"/>
          <w:lang w:val="fr-CH"/>
        </w:rPr>
        <w:t xml:space="preserve">5 = </w:t>
      </w:r>
      <w:r w:rsidR="00400915">
        <w:rPr>
          <w:sz w:val="16"/>
          <w:szCs w:val="16"/>
          <w:lang w:val="fr-CH"/>
        </w:rPr>
        <w:t>La</w:t>
      </w:r>
      <w:r w:rsidR="00400915" w:rsidRPr="00350530">
        <w:rPr>
          <w:sz w:val="16"/>
          <w:szCs w:val="16"/>
          <w:lang w:val="fr-CH"/>
        </w:rPr>
        <w:t xml:space="preserve"> </w:t>
      </w:r>
      <w:r w:rsidR="00400915">
        <w:rPr>
          <w:sz w:val="16"/>
          <w:szCs w:val="16"/>
          <w:lang w:val="fr-CH"/>
        </w:rPr>
        <w:t xml:space="preserve">réglementation disponible ne doit pas </w:t>
      </w:r>
      <w:r w:rsidRPr="00350530">
        <w:rPr>
          <w:sz w:val="16"/>
          <w:szCs w:val="16"/>
          <w:lang w:val="fr-CH"/>
        </w:rPr>
        <w:t>/</w:t>
      </w:r>
      <w:r w:rsidR="003F2B3C">
        <w:rPr>
          <w:sz w:val="16"/>
          <w:szCs w:val="16"/>
          <w:lang w:val="fr-CH"/>
        </w:rPr>
        <w:t xml:space="preserve"> </w:t>
      </w:r>
      <w:r w:rsidR="00400915">
        <w:rPr>
          <w:sz w:val="16"/>
          <w:szCs w:val="16"/>
          <w:lang w:val="fr-CH"/>
        </w:rPr>
        <w:t xml:space="preserve">ne devrait pas être une prescription régalienne </w:t>
      </w:r>
      <w:r w:rsidRPr="00350530">
        <w:rPr>
          <w:sz w:val="16"/>
          <w:szCs w:val="16"/>
          <w:lang w:val="fr-CH"/>
        </w:rPr>
        <w:t>(</w:t>
      </w:r>
      <w:r w:rsidR="00400915">
        <w:rPr>
          <w:sz w:val="16"/>
          <w:szCs w:val="16"/>
          <w:lang w:val="fr-CH"/>
        </w:rPr>
        <w:t>vérifier une suppression ou</w:t>
      </w:r>
      <w:r w:rsidRPr="00350530">
        <w:rPr>
          <w:sz w:val="16"/>
          <w:szCs w:val="16"/>
          <w:lang w:val="fr-CH"/>
        </w:rPr>
        <w:t xml:space="preserve"> </w:t>
      </w:r>
      <w:r w:rsidR="00400915">
        <w:rPr>
          <w:sz w:val="16"/>
          <w:szCs w:val="16"/>
          <w:lang w:val="fr-CH"/>
        </w:rPr>
        <w:t>un déplacement vers un niveau inférieur</w:t>
      </w:r>
      <w:r w:rsidRPr="00350530">
        <w:rPr>
          <w:sz w:val="16"/>
          <w:szCs w:val="16"/>
          <w:lang w:val="fr-CH"/>
        </w:rPr>
        <w:t>)</w:t>
      </w:r>
    </w:p>
    <w:p w14:paraId="7B7804BD" w14:textId="06B482C0" w:rsidR="00CF622B" w:rsidRPr="00350530" w:rsidRDefault="00CF622B" w:rsidP="00E438F8">
      <w:pPr>
        <w:pStyle w:val="Textkrper"/>
        <w:rPr>
          <w:lang w:val="fr-CH"/>
        </w:rPr>
      </w:pPr>
    </w:p>
    <w:sectPr w:rsidR="00CF622B" w:rsidRPr="00350530" w:rsidSect="00CF622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21" w:right="1077" w:bottom="56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A564" w14:textId="77777777" w:rsidR="00EA3346" w:rsidRDefault="00EA3346" w:rsidP="00511206">
      <w:pPr>
        <w:spacing w:line="240" w:lineRule="auto"/>
      </w:pPr>
      <w:r>
        <w:separator/>
      </w:r>
    </w:p>
  </w:endnote>
  <w:endnote w:type="continuationSeparator" w:id="0">
    <w:p w14:paraId="0AA693AD" w14:textId="77777777" w:rsidR="00EA3346" w:rsidRDefault="00EA334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F877" w14:textId="77777777" w:rsidR="00F11ACD" w:rsidRDefault="00F11ACD" w:rsidP="00F11ACD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674EB42E" wp14:editId="51633907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09368" w14:textId="30CEC050" w:rsidR="00F11ACD" w:rsidRPr="003B7F8C" w:rsidRDefault="00F11AC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195414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195414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EB42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DAQ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PFzoDAQIAAOk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41E09368" w14:textId="30CEC050" w:rsidR="00F11ACD" w:rsidRPr="003B7F8C" w:rsidRDefault="00F11AC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195414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195414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668FA618" wp14:editId="2FE3DDC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B0617" w14:textId="77777777" w:rsidR="00F11ACD" w:rsidRDefault="00E53180" w:rsidP="007236CF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6F2824">
                            <w:t>BAV-D-D1613401/1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2" o:spid="_x0000_s1028" type="#_x0000_t202" alt="[Correspondence.PrePrinted]" style="position:absolute;margin-left:0;margin-top:21.55pt;width:269.3pt;height:8.5pt;z-index: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h+tcwj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F11ACD" w:rsidRDefault="006F2824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D1613401/110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5B9D9A7" w14:textId="77777777" w:rsidR="00F11ACD" w:rsidRPr="00624399" w:rsidRDefault="00F11ACD" w:rsidP="00F11ACD">
    <w:pPr>
      <w:pStyle w:val="Fuzeile"/>
      <w:rPr>
        <w:rStyle w:val="FuzeileZc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061B" w14:textId="77777777" w:rsidR="00F11ACD" w:rsidRDefault="00F11ACD" w:rsidP="00F11AC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74418E1F" wp14:editId="11F62118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778E8" w14:textId="77777777" w:rsidR="00F11ACD" w:rsidRDefault="00F11ACD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2884584-637e-4eba-88f3-31ee539e930b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645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" filled="f" stroked="f" strokeweight=".5pt">
              <v:textbox inset="2mm,0,0,0">
                <w:txbxContent>
                  <w:p w:rsidR="00F11ACD" w:rsidRDefault="00F11ACD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32884584-637e-4eba-88f3-31ee539e930b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A604380" wp14:editId="4A0A5EA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A6944E" w14:textId="77777777" w:rsidR="00F11ACD" w:rsidRDefault="00E53180" w:rsidP="007236CF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6F2824">
                            <w:t>BAV-D-D1613401/1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yPQIAAGo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uphcy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F11ACD" w:rsidRDefault="006F2824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D1613401/110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27820D7" w14:textId="77777777" w:rsidR="00F11ACD" w:rsidRPr="009A12BD" w:rsidRDefault="00F11ACD" w:rsidP="00F11ACD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9230B" w14:textId="77777777" w:rsidR="00EA3346" w:rsidRDefault="00EA3346" w:rsidP="00E61C76">
      <w:pPr>
        <w:spacing w:after="0" w:line="240" w:lineRule="auto"/>
      </w:pPr>
      <w:r>
        <w:separator/>
      </w:r>
    </w:p>
  </w:footnote>
  <w:footnote w:type="continuationSeparator" w:id="0">
    <w:p w14:paraId="181C4F96" w14:textId="77777777" w:rsidR="00EA3346" w:rsidRDefault="00EA3346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3E4C" w14:textId="77777777" w:rsidR="00D90992" w:rsidRDefault="00E53180">
    <w:pPr>
      <w:pStyle w:val="Kopfzeile"/>
    </w:pPr>
    <w:r>
      <w:pict w14:anchorId="40287188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A98342A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C160D37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505EEA5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D0AE" w14:textId="77777777" w:rsidR="00E96E13" w:rsidRPr="00AA5B1D" w:rsidRDefault="00E53180" w:rsidP="00AA5B1D">
    <w:pPr>
      <w:pStyle w:val="T1Z4"/>
    </w:pPr>
    <w:r>
      <w:pict w14:anchorId="6FA0E690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ABA0C1D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E6F7A4C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B36D35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96E1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F715B8D" wp14:editId="7AD20D2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E7F72" w14:textId="3F20BFD8" w:rsidR="00E96E13" w:rsidRPr="00BA4FE4" w:rsidRDefault="00E96E13" w:rsidP="00BA4FE4">
                          <w:pPr>
                            <w:pStyle w:val="Text10"/>
                            <w:jc w:val="right"/>
                            <w:rPr>
                              <w:b/>
                            </w:rPr>
                          </w:pPr>
                          <w:r w:rsidRPr="00BA4FE4">
                            <w:rPr>
                              <w:b/>
                            </w:rPr>
                            <w:fldChar w:fldCharType="begin"/>
                          </w:r>
                          <w:r w:rsidRPr="00BA4FE4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&lt;&gt; "</w:instrText>
                          </w:r>
                          <w:r w:rsidRPr="00BA4FE4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instrText xml:space="preserve">" </w:instrText>
                          </w:r>
                          <w:r w:rsidRPr="00BA4FE4">
                            <w:rPr>
                              <w:b/>
                            </w:rPr>
                            <w:fldChar w:fldCharType="begin"/>
                          </w:r>
                          <w:r w:rsidRPr="00BA4FE4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&lt;&gt; "</w:instrText>
                          </w:r>
                          <w:r w:rsidRPr="00BA4FE4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 xml:space="preserve">" </w:instrText>
                          </w:r>
                          <w:r w:rsidRPr="00BA4FE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fldChar w:fldCharType="end"/>
                          </w:r>
                          <w:r w:rsidRPr="00BA4FE4">
                            <w:rPr>
                              <w:b/>
                            </w:rPr>
                            <w:instrText xml:space="preserve"> </w:instrText>
                          </w:r>
                          <w:r w:rsidRPr="00BA4FE4">
                            <w:rPr>
                              <w:b/>
                            </w:rPr>
                            <w:fldChar w:fldCharType="begin"/>
                          </w:r>
                          <w:r w:rsidRPr="00BA4FE4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&lt;&gt; "</w:instrText>
                          </w:r>
                          <w:r w:rsidRPr="00BA4FE4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 xml:space="preserve">" "" </w:instrText>
                          </w:r>
                          <w:r w:rsidRPr="00BA4FE4">
                            <w:rPr>
                              <w:b/>
                            </w:rPr>
                            <w:fldChar w:fldCharType="end"/>
                          </w:r>
                          <w:r w:rsidRPr="00BA4FE4">
                            <w:rPr>
                              <w:b/>
                            </w:rPr>
                            <w:instrText xml:space="preserve"> </w:instrText>
                          </w:r>
                          <w:r w:rsidRPr="00BA4FE4">
                            <w:rPr>
                              <w:b/>
                            </w:rPr>
                            <w:fldChar w:fldCharType="end"/>
                          </w:r>
                        </w:p>
                        <w:p w14:paraId="14CBEA2B" w14:textId="77777777" w:rsidR="00E96E13" w:rsidRPr="000763C7" w:rsidRDefault="00400915" w:rsidP="00F831FE">
                          <w:pPr>
                            <w:pStyle w:val="Text75"/>
                          </w:pPr>
                          <w:proofErr w:type="spellStart"/>
                          <w:proofErr w:type="gramStart"/>
                          <w:r>
                            <w:t>Référence</w:t>
                          </w:r>
                          <w:proofErr w:type="spellEnd"/>
                          <w:r>
                            <w:t> </w:t>
                          </w:r>
                          <w:r w:rsidR="00E96E13" w:rsidRPr="0068156B">
                            <w:t>:</w:t>
                          </w:r>
                          <w:proofErr w:type="gramEnd"/>
                          <w:r w:rsidR="00E96E13" w:rsidRPr="0068156B">
                            <w:t xml:space="preserve"> </w:t>
                          </w:r>
                          <w:fldSimple w:instr=" DOCVARIABLE  &quot;VLM:Dokument.Geschaeftsdetails.Geschaeftsnummer&quot;  \* MERGEFORMAT " w:fldLock="1">
                            <w:r w:rsidR="00E96E13">
                              <w:t>BAV-511.3-10/4/3/3/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5B8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2ICA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DW6TYgIAgAA9g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0ADE7F72" w14:textId="3F20BFD8" w:rsidR="00E96E13" w:rsidRPr="00BA4FE4" w:rsidRDefault="00E96E13" w:rsidP="00BA4FE4">
                    <w:pPr>
                      <w:pStyle w:val="Text10"/>
                      <w:jc w:val="right"/>
                      <w:rPr>
                        <w:b/>
                      </w:rPr>
                    </w:pPr>
                    <w:r w:rsidRPr="00BA4FE4">
                      <w:rPr>
                        <w:b/>
                      </w:rPr>
                      <w:fldChar w:fldCharType="begin"/>
                    </w:r>
                    <w:r w:rsidRPr="00BA4FE4">
                      <w:rPr>
                        <w:b/>
                      </w:rPr>
                      <w:instrText xml:space="preserve"> IF "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Dokument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EA3346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>" &lt;&gt; "</w:instrText>
                    </w:r>
                    <w:r w:rsidRPr="00BA4FE4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BA4FE4">
                      <w:rPr>
                        <w:b/>
                      </w:rPr>
                      <w:instrText xml:space="preserve">" </w:instrText>
                    </w:r>
                    <w:r w:rsidRPr="00BA4FE4">
                      <w:rPr>
                        <w:b/>
                      </w:rPr>
                      <w:fldChar w:fldCharType="begin"/>
                    </w:r>
                    <w:r w:rsidRPr="00BA4FE4">
                      <w:rPr>
                        <w:b/>
                      </w:rPr>
                      <w:instrText xml:space="preserve"> IF "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Beilagen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EA3346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>" &lt;&gt; "</w:instrText>
                    </w:r>
                    <w:r w:rsidRPr="00BA4FE4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BA4FE4">
                      <w:rPr>
                        <w:b/>
                      </w:rPr>
                      <w:instrText>" "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Dokument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A3346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, Beilage(n): 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Beilagen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A3346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>" "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Dokument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A3346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 </w:instrText>
                    </w:r>
                    <w:r w:rsidRPr="00BA4FE4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BA4FE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fldChar w:fldCharType="begin"/>
                    </w:r>
                    <w:r w:rsidRPr="00BA4FE4">
                      <w:rPr>
                        <w:b/>
                      </w:rPr>
                      <w:instrText xml:space="preserve"> IF "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Beilagen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EA3346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>" &lt;&gt; "</w:instrText>
                    </w:r>
                    <w:r w:rsidRPr="00BA4FE4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BA4FE4">
                      <w:rPr>
                        <w:b/>
                      </w:rPr>
                      <w:instrText xml:space="preserve">" "Beilage(n): </w:instrTex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Klassifizierung.Beilagen"  \* MERGEFORMAT </w:instrText>
                    </w:r>
                    <w:r w:rsidR="00EA3346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A3346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 "" </w:instrText>
                    </w:r>
                    <w:r w:rsidRPr="00BA4FE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fldChar w:fldCharType="end"/>
                    </w:r>
                  </w:p>
                  <w:p w14:paraId="14CBEA2B" w14:textId="77777777" w:rsidR="00E96E13" w:rsidRPr="000763C7" w:rsidRDefault="00400915" w:rsidP="00F831FE">
                    <w:pPr>
                      <w:pStyle w:val="Text75"/>
                    </w:pPr>
                    <w:r>
                      <w:t>Référence </w:t>
                    </w:r>
                    <w:r w:rsidR="00E96E13" w:rsidRPr="0068156B">
                      <w:t xml:space="preserve">: </w:t>
                    </w:r>
                    <w:r w:rsidR="00EA3346">
                      <w:fldChar w:fldCharType="begin" w:fldLock="1"/>
                    </w:r>
                    <w:r w:rsidR="00EA3346">
                      <w:instrText xml:space="preserve"> DOCVARIABLE  "VLM:Dokument.Geschaeftsdetails.Geschaeftsnummer"  \* MERGEFORMAT </w:instrText>
                    </w:r>
                    <w:r w:rsidR="00EA3346">
                      <w:fldChar w:fldCharType="separate"/>
                    </w:r>
                    <w:r w:rsidR="00E96E13">
                      <w:t>BAV-511.3-10/4/3/3/1</w:t>
                    </w:r>
                    <w:r w:rsidR="00EA3346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98C3" w14:textId="77777777" w:rsidR="00F2633D" w:rsidRPr="00C52323" w:rsidRDefault="00E53180" w:rsidP="0093035F">
    <w:pPr>
      <w:pStyle w:val="Text1-Zeilenabstand07pt"/>
    </w:pPr>
    <w:r>
      <w:pict w14:anchorId="53C00D2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9C6A183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42EE579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626265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2633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709A2AE7" wp14:editId="656CC27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5AE5E" w14:textId="77777777" w:rsidR="00F2633D" w:rsidRPr="00350530" w:rsidRDefault="00350530" w:rsidP="00B0469B">
                          <w:pPr>
                            <w:pStyle w:val="Text75-Abstandnach7Pt"/>
                            <w:rPr>
                              <w:lang w:val="fr-CH"/>
                            </w:rPr>
                          </w:pPr>
                          <w:r w:rsidRPr="00350530">
                            <w:rPr>
                              <w:lang w:val="fr-CH"/>
                            </w:rPr>
                            <w:t xml:space="preserve">Département fédéral de l'environnement, des transports, de l'énergie et de la communication </w:t>
                          </w:r>
                          <w:proofErr w:type="spellStart"/>
                          <w:r w:rsidRPr="00350530">
                            <w:rPr>
                              <w:lang w:val="fr-CH"/>
                            </w:rPr>
                            <w:t>DETEC</w:t>
                          </w:r>
                          <w:proofErr w:type="spellEnd"/>
                        </w:p>
                        <w:p w14:paraId="414F089E" w14:textId="77777777" w:rsidR="00F2633D" w:rsidRPr="00350530" w:rsidRDefault="00350530" w:rsidP="00B0469B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 w:rsidRPr="00350530">
                            <w:rPr>
                              <w:b/>
                              <w:lang w:val="fr-CH"/>
                            </w:rPr>
                            <w:t xml:space="preserve">Office fédéral des transports </w:t>
                          </w:r>
                          <w:proofErr w:type="spellStart"/>
                          <w:r w:rsidRPr="00350530"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</w:p>
                        <w:p w14:paraId="100A5F48" w14:textId="77777777" w:rsidR="00F2633D" w:rsidRPr="00350530" w:rsidRDefault="006F2824" w:rsidP="00742B10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 w:rsidRPr="00350530">
                            <w:rPr>
                              <w:lang w:val="fr-CH"/>
                            </w:rPr>
                            <w:fldChar w:fldCharType="begin" w:fldLock="1"/>
                          </w:r>
                          <w:r w:rsidRPr="00350530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Pr="00350530">
                            <w:rPr>
                              <w:lang w:val="fr-CH"/>
                            </w:rPr>
                            <w:fldChar w:fldCharType="separate"/>
                          </w:r>
                          <w:r w:rsidR="00350530" w:rsidRPr="00350530">
                            <w:rPr>
                              <w:lang w:val="fr-CH"/>
                            </w:rPr>
                            <w:t>Division</w:t>
                          </w:r>
                          <w:r w:rsidRPr="00350530">
                            <w:rPr>
                              <w:lang w:val="fr-CH"/>
                            </w:rPr>
                            <w:t xml:space="preserve"> Infrastru</w:t>
                          </w:r>
                          <w:r w:rsidR="00350530" w:rsidRPr="00350530">
                            <w:rPr>
                              <w:lang w:val="fr-CH"/>
                            </w:rPr>
                            <w:t>c</w:t>
                          </w:r>
                          <w:r w:rsidRPr="00350530">
                            <w:rPr>
                              <w:lang w:val="fr-CH"/>
                            </w:rPr>
                            <w:t>tur</w:t>
                          </w:r>
                          <w:r w:rsidRPr="00350530">
                            <w:rPr>
                              <w:lang w:val="fr-CH"/>
                            </w:rPr>
                            <w:fldChar w:fldCharType="end"/>
                          </w:r>
                          <w:r w:rsidR="00350530" w:rsidRPr="00350530">
                            <w:rPr>
                              <w:lang w:val="fr-CH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A2AE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2.15pt;width:255.1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Do6tqJIgIAABI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14:paraId="1895AE5E" w14:textId="77777777" w:rsidR="00F2633D" w:rsidRPr="00350530" w:rsidRDefault="00350530" w:rsidP="00B0469B">
                    <w:pPr>
                      <w:pStyle w:val="Text75-Abstandnach7Pt"/>
                      <w:rPr>
                        <w:lang w:val="fr-CH"/>
                      </w:rPr>
                    </w:pPr>
                    <w:r w:rsidRPr="00350530">
                      <w:rPr>
                        <w:lang w:val="fr-CH"/>
                      </w:rPr>
                      <w:t xml:space="preserve">Département fédéral de l'environnement, des transports, de l'énergie et de la communication </w:t>
                    </w:r>
                    <w:proofErr w:type="spellStart"/>
                    <w:r w:rsidRPr="00350530">
                      <w:rPr>
                        <w:lang w:val="fr-CH"/>
                      </w:rPr>
                      <w:t>DETEC</w:t>
                    </w:r>
                    <w:proofErr w:type="spellEnd"/>
                  </w:p>
                  <w:p w14:paraId="414F089E" w14:textId="77777777" w:rsidR="00F2633D" w:rsidRPr="00350530" w:rsidRDefault="00350530" w:rsidP="00B0469B">
                    <w:pPr>
                      <w:pStyle w:val="Text75"/>
                      <w:rPr>
                        <w:b/>
                        <w:lang w:val="fr-CH"/>
                      </w:rPr>
                    </w:pPr>
                    <w:r w:rsidRPr="00350530">
                      <w:rPr>
                        <w:b/>
                        <w:lang w:val="fr-CH"/>
                      </w:rPr>
                      <w:t xml:space="preserve">Office fédéral des transports </w:t>
                    </w:r>
                    <w:proofErr w:type="spellStart"/>
                    <w:r w:rsidRPr="00350530">
                      <w:rPr>
                        <w:b/>
                        <w:lang w:val="fr-CH"/>
                      </w:rPr>
                      <w:t>OFT</w:t>
                    </w:r>
                    <w:proofErr w:type="spellEnd"/>
                  </w:p>
                  <w:p w14:paraId="100A5F48" w14:textId="77777777" w:rsidR="00F2633D" w:rsidRPr="00350530" w:rsidRDefault="006F2824" w:rsidP="00742B10">
                    <w:pPr>
                      <w:pStyle w:val="Text75"/>
                      <w:rPr>
                        <w:lang w:val="fr-CH"/>
                      </w:rPr>
                    </w:pPr>
                    <w:r w:rsidRPr="00350530">
                      <w:rPr>
                        <w:lang w:val="fr-CH"/>
                      </w:rPr>
                      <w:fldChar w:fldCharType="begin" w:fldLock="1"/>
                    </w:r>
                    <w:r w:rsidRPr="00350530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 w:rsidRPr="00350530">
                      <w:rPr>
                        <w:lang w:val="fr-CH"/>
                      </w:rPr>
                      <w:fldChar w:fldCharType="separate"/>
                    </w:r>
                    <w:r w:rsidR="00350530" w:rsidRPr="00350530">
                      <w:rPr>
                        <w:lang w:val="fr-CH"/>
                      </w:rPr>
                      <w:t>Division</w:t>
                    </w:r>
                    <w:r w:rsidRPr="00350530">
                      <w:rPr>
                        <w:lang w:val="fr-CH"/>
                      </w:rPr>
                      <w:t xml:space="preserve"> Infrastru</w:t>
                    </w:r>
                    <w:r w:rsidR="00350530" w:rsidRPr="00350530">
                      <w:rPr>
                        <w:lang w:val="fr-CH"/>
                      </w:rPr>
                      <w:t>c</w:t>
                    </w:r>
                    <w:r w:rsidRPr="00350530">
                      <w:rPr>
                        <w:lang w:val="fr-CH"/>
                      </w:rPr>
                      <w:t>tur</w:t>
                    </w:r>
                    <w:r w:rsidRPr="00350530">
                      <w:rPr>
                        <w:lang w:val="fr-CH"/>
                      </w:rPr>
                      <w:fldChar w:fldCharType="end"/>
                    </w:r>
                    <w:r w:rsidR="00350530" w:rsidRPr="00350530">
                      <w:rPr>
                        <w:lang w:val="fr-CH"/>
                      </w:rPr>
                      <w:t>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2633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86C8A39" wp14:editId="16FF7B6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2D20F" w14:textId="77777777" w:rsidR="00F2633D" w:rsidRPr="00E358DE" w:rsidRDefault="00F2633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F2633D" w:rsidRPr="00E358DE" w:rsidRDefault="00F2633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2633D" w:rsidRPr="00C2445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622D2DCD" wp14:editId="7A42EB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22"/>
  </w:num>
  <w:num w:numId="7">
    <w:abstractNumId w:val="19"/>
  </w:num>
  <w:num w:numId="8">
    <w:abstractNumId w:val="21"/>
  </w:num>
  <w:num w:numId="9">
    <w:abstractNumId w:val="15"/>
  </w:num>
  <w:num w:numId="10">
    <w:abstractNumId w:val="6"/>
  </w:num>
  <w:num w:numId="11">
    <w:abstractNumId w:val="9"/>
  </w:num>
  <w:num w:numId="12">
    <w:abstractNumId w:val="11"/>
  </w:num>
  <w:num w:numId="13">
    <w:abstractNumId w:val="18"/>
  </w:num>
  <w:num w:numId="14">
    <w:abstractNumId w:val="13"/>
  </w:num>
  <w:num w:numId="15">
    <w:abstractNumId w:val="8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19"/>
  </w:num>
  <w:num w:numId="21">
    <w:abstractNumId w:val="2"/>
  </w:num>
  <w:num w:numId="22">
    <w:abstractNumId w:val="13"/>
  </w:num>
  <w:num w:numId="23">
    <w:abstractNumId w:val="1"/>
  </w:num>
  <w:num w:numId="24">
    <w:abstractNumId w:val="6"/>
  </w:num>
  <w:num w:numId="25">
    <w:abstractNumId w:val="3"/>
  </w:num>
  <w:num w:numId="26">
    <w:abstractNumId w:val="8"/>
  </w:num>
  <w:num w:numId="27">
    <w:abstractNumId w:val="9"/>
  </w:num>
  <w:num w:numId="28">
    <w:abstractNumId w:val="11"/>
  </w:num>
  <w:num w:numId="29">
    <w:abstractNumId w:val="7"/>
  </w:num>
  <w:num w:numId="30">
    <w:abstractNumId w:val="21"/>
  </w:num>
  <w:num w:numId="31">
    <w:abstractNumId w:val="12"/>
  </w:num>
  <w:num w:numId="32">
    <w:abstractNumId w:val="17"/>
  </w:num>
  <w:num w:numId="33">
    <w:abstractNumId w:val="21"/>
  </w:num>
  <w:num w:numId="34">
    <w:abstractNumId w:val="20"/>
  </w:num>
  <w:num w:numId="35">
    <w:abstractNumId w:val="0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Johannes.Erhart@bav.admin.ch"/>
    <w:docVar w:name="VLM:Dokument.Absender.Fuss.EMail_MitZeilenumbruch" w:val="Johannes.Erhart@bav.admin.ch_x000b_"/>
    <w:docVar w:name="VLM:Dokument.Absender.Fuss.Fax" w:val="+41 58 462 55 95"/>
    <w:docVar w:name="VLM:Dokument.Absender.Fuss.Fax_MitZeilenumbruch" w:val="+41 58 462 55 95_x000b_"/>
    <w:docVar w:name="VLM:Dokument.Absender.Fuss.Grussformel" w:val="Erhart Johannes (@BAV)"/>
    <w:docVar w:name="VLM:Dokument.Absender.Fuss.Person.Anrede" w:val="﻿"/>
    <w:docVar w:name="VLM:Dokument.Absender.Fuss.Person.Anrede_MitZeilenumbruch" w:val="﻿"/>
    <w:docVar w:name="VLM:Dokument.Absender.Fuss.Person.Funktion" w:val="Sektion Zulassungen und Regelwerke"/>
    <w:docVar w:name="VLM:Dokument.Absender.Fuss.Person.Funktion_MitZeilenumbruch" w:val="Sektion Zulassungen und Regelwerke_x000b_"/>
    <w:docVar w:name="VLM:Dokument.Absender.Fuss.Person.Nachname" w:val="Erhart"/>
    <w:docVar w:name="VLM:Dokument.Absender.Fuss.Person.Nachname_MitZeilenumbruch" w:val="Erhart_x000b_"/>
    <w:docVar w:name="VLM:Dokument.Absender.Fuss.Person.Titel" w:val="﻿"/>
    <w:docVar w:name="VLM:Dokument.Absender.Fuss.Person.Titel_MitLeerzeichen" w:val="﻿"/>
    <w:docVar w:name="VLM:Dokument.Absender.Fuss.Person.Vorname" w:val="Johannes"/>
    <w:docVar w:name="VLM:Dokument.Absender.Fuss.Person.Vorname_MitLeerzeichen" w:val="Johannes "/>
    <w:docVar w:name="VLM:Dokument.Absender.Fuss.Person.Zeichen" w:val="erj"/>
    <w:docVar w:name="VLM:Dokument.Absender.Fuss.Person.Zeichen_MitZeilenumbruch" w:val="erj_x000b_"/>
    <w:docVar w:name="VLM:Dokument.Absender.Fuss.Postadresse" w:val="3003 Bern"/>
    <w:docVar w:name="VLM:Dokument.Absender.Fuss.Postadresse_MitZeilenumbruch" w:val="3003 Bern_x000b_"/>
    <w:docVar w:name="VLM:Dokument.Absender.Fuss.Telefon" w:val="+41 58 469 07 03"/>
    <w:docVar w:name="VLM:Dokument.Absender.Fuss.Telefon_MitBeistrich" w:val="+41 58 469 07 03, "/>
    <w:docVar w:name="VLM:Dokument.Absender.Fuss.Verwaltungseinheit.Abteilung" w:val="Abteilung Infrastruktur"/>
    <w:docVar w:name="VLM:Dokument.Absender.Fuss.Verwaltungseinheit.Abteilung_MitZeilenumbruch" w:val="Abteilung Infrastruktur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Johannes.Erhart@bav.admin.ch"/>
    <w:docVar w:name="VLM:Dokument.Absender.Kopf.EMail_MitZeilenumbruch" w:val="Johannes.Erhart@bav.admin.ch_x000b_"/>
    <w:docVar w:name="VLM:Dokument.Absender.Kopf.Fax" w:val="+41 58 462 55 95"/>
    <w:docVar w:name="VLM:Dokument.Absender.Kopf.Fax_MitZeilenumbruch" w:val="+41 58 462 55 95_x000b_"/>
    <w:docVar w:name="VLM:Dokument.Absender.Kopf.Grussformel" w:val="Erhart Johannes (@BAV)"/>
    <w:docVar w:name="VLM:Dokument.Absender.Kopf.Person.Anrede" w:val="﻿"/>
    <w:docVar w:name="VLM:Dokument.Absender.Kopf.Person.Anrede_MitZeilenumbruch" w:val="﻿"/>
    <w:docVar w:name="VLM:Dokument.Absender.Kopf.Person.Funktion" w:val="Sektion Zulassungen und Regelwerke"/>
    <w:docVar w:name="VLM:Dokument.Absender.Kopf.Person.Funktion_MitZeilenumbruch" w:val="Sektion Zulassungen und Regelwerke_x000b_"/>
    <w:docVar w:name="VLM:Dokument.Absender.Kopf.Person.Nachname" w:val="Erhart"/>
    <w:docVar w:name="VLM:Dokument.Absender.Kopf.Person.Nachname_MitZeilenumbruch" w:val="Erhart_x000b_"/>
    <w:docVar w:name="VLM:Dokument.Absender.Kopf.Person.Titel" w:val="﻿"/>
    <w:docVar w:name="VLM:Dokument.Absender.Kopf.Person.Titel_MitLeerzeichen" w:val="﻿"/>
    <w:docVar w:name="VLM:Dokument.Absender.Kopf.Person.Vorname" w:val="Johannes"/>
    <w:docVar w:name="VLM:Dokument.Absender.Kopf.Person.Vorname_MitLeerzeichen" w:val="Johannes "/>
    <w:docVar w:name="VLM:Dokument.Absender.Kopf.Person.Zeichen" w:val="erj"/>
    <w:docVar w:name="VLM:Dokument.Absender.Kopf.Person.Zeichen_MitZeilenumbruch" w:val="erj_x000b_"/>
    <w:docVar w:name="VLM:Dokument.Absender.Kopf.Postadresse" w:val="3003 Bern"/>
    <w:docVar w:name="VLM:Dokument.Absender.Kopf.Postadresse_MitZeilenumbruch" w:val="3003 Bern_x000b_"/>
    <w:docVar w:name="VLM:Dokument.Absender.Kopf.Telefon" w:val="+41 58 469 07 03"/>
    <w:docVar w:name="VLM:Dokument.Absender.Kopf.Telefon_MitBeistrich" w:val="+41 58 469 07 03, "/>
    <w:docVar w:name="VLM:Dokument.Absender.Kopf.Verwaltungseinheit.Abteilung" w:val="Abteilung Infrastruktur"/>
    <w:docVar w:name="VLM:Dokument.Absender.Kopf.Verwaltungseinheit.Abteilung_MitZeilenumbruch" w:val="Abteilung Infrastruktur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Rocca"/>
    <w:docVar w:name="VLM:Dokument.Benutzer.Person.Nachname_MitZeilenumbruch" w:val="Rocca_x000b_"/>
    <w:docVar w:name="VLM:Dokument.Benutzer.Person.Titel" w:val="﻿"/>
    <w:docVar w:name="VLM:Dokument.Benutzer.Person.Titel_MitLeerzeichen" w:val="﻿"/>
    <w:docVar w:name="VLM:Dokument.Benutzer.Person.Vorname" w:val="Eri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9. Januar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r Weiterentwicklung EBV, AB-EBV"/>
    <w:docVar w:name="VLM:Dokument.Geschaeftsdetails.Geschaeftsnummer" w:val="BAV-511.3-10/4/3/3/1"/>
    <w:docVar w:name="VLM:Dokument.Geschaeftsdetails.Geschaeftstitel" w:val="2.20 - Allgemeines"/>
    <w:docVar w:name="VLM:Dokument.Geschaeftsdetails.Referenz" w:val="BAV-D-D1613401/1107"/>
    <w:docVar w:name="VLM:Dokument.ID" w:val="ActaNovaDocument|32884584-637e-4eba-88f3-31ee539e930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C0"/>
    <w:rsid w:val="0004216F"/>
    <w:rsid w:val="000428E1"/>
    <w:rsid w:val="000429ED"/>
    <w:rsid w:val="00042BC2"/>
    <w:rsid w:val="000433B3"/>
    <w:rsid w:val="00043595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5A96"/>
    <w:rsid w:val="00057493"/>
    <w:rsid w:val="00064F05"/>
    <w:rsid w:val="000678C0"/>
    <w:rsid w:val="00071380"/>
    <w:rsid w:val="00071ABF"/>
    <w:rsid w:val="00072ECE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B2F"/>
    <w:rsid w:val="00091E90"/>
    <w:rsid w:val="00093A6B"/>
    <w:rsid w:val="00094C9B"/>
    <w:rsid w:val="00095A0E"/>
    <w:rsid w:val="00096CCC"/>
    <w:rsid w:val="00097FAF"/>
    <w:rsid w:val="000A081C"/>
    <w:rsid w:val="000A345D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D72"/>
    <w:rsid w:val="000E4AD5"/>
    <w:rsid w:val="000E5A4E"/>
    <w:rsid w:val="000F0B65"/>
    <w:rsid w:val="000F14B4"/>
    <w:rsid w:val="000F229C"/>
    <w:rsid w:val="000F2F37"/>
    <w:rsid w:val="000F7B81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DE7"/>
    <w:rsid w:val="001320B3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D60"/>
    <w:rsid w:val="00152140"/>
    <w:rsid w:val="00155C61"/>
    <w:rsid w:val="0016101D"/>
    <w:rsid w:val="00165015"/>
    <w:rsid w:val="0016597D"/>
    <w:rsid w:val="00167E02"/>
    <w:rsid w:val="00170586"/>
    <w:rsid w:val="0017073A"/>
    <w:rsid w:val="00172F9D"/>
    <w:rsid w:val="00175544"/>
    <w:rsid w:val="00175C09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414"/>
    <w:rsid w:val="00196123"/>
    <w:rsid w:val="001972F3"/>
    <w:rsid w:val="001A0F16"/>
    <w:rsid w:val="001A149A"/>
    <w:rsid w:val="001A2D30"/>
    <w:rsid w:val="001A3F8E"/>
    <w:rsid w:val="001A4BC8"/>
    <w:rsid w:val="001A6269"/>
    <w:rsid w:val="001B083C"/>
    <w:rsid w:val="001B0A5D"/>
    <w:rsid w:val="001B26C1"/>
    <w:rsid w:val="001B3E74"/>
    <w:rsid w:val="001B6C23"/>
    <w:rsid w:val="001C2150"/>
    <w:rsid w:val="001C3A3E"/>
    <w:rsid w:val="001C4AA1"/>
    <w:rsid w:val="001C4AE0"/>
    <w:rsid w:val="001C78F5"/>
    <w:rsid w:val="001C79A9"/>
    <w:rsid w:val="001C7D47"/>
    <w:rsid w:val="001D0B40"/>
    <w:rsid w:val="001D0E71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CB2"/>
    <w:rsid w:val="00201A0D"/>
    <w:rsid w:val="00202A8B"/>
    <w:rsid w:val="002038B9"/>
    <w:rsid w:val="0020511D"/>
    <w:rsid w:val="00205C32"/>
    <w:rsid w:val="00205C35"/>
    <w:rsid w:val="00206A05"/>
    <w:rsid w:val="002100C2"/>
    <w:rsid w:val="00211A21"/>
    <w:rsid w:val="00212ECD"/>
    <w:rsid w:val="002163FF"/>
    <w:rsid w:val="00217430"/>
    <w:rsid w:val="00220B4B"/>
    <w:rsid w:val="00222091"/>
    <w:rsid w:val="0022295A"/>
    <w:rsid w:val="00226301"/>
    <w:rsid w:val="00226744"/>
    <w:rsid w:val="00227E9F"/>
    <w:rsid w:val="0023189F"/>
    <w:rsid w:val="0023288C"/>
    <w:rsid w:val="00233112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1E06"/>
    <w:rsid w:val="00261ED1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458E"/>
    <w:rsid w:val="00274B66"/>
    <w:rsid w:val="00277C94"/>
    <w:rsid w:val="00281915"/>
    <w:rsid w:val="00282EC0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B0912"/>
    <w:rsid w:val="002B1863"/>
    <w:rsid w:val="002B2293"/>
    <w:rsid w:val="002B2FB4"/>
    <w:rsid w:val="002B4B31"/>
    <w:rsid w:val="002B4B68"/>
    <w:rsid w:val="002B6E53"/>
    <w:rsid w:val="002B74ED"/>
    <w:rsid w:val="002C11C3"/>
    <w:rsid w:val="002C1520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E38F7"/>
    <w:rsid w:val="002E3EE0"/>
    <w:rsid w:val="002E4176"/>
    <w:rsid w:val="002E7604"/>
    <w:rsid w:val="002F411D"/>
    <w:rsid w:val="002F78E8"/>
    <w:rsid w:val="003025FA"/>
    <w:rsid w:val="00310486"/>
    <w:rsid w:val="0031059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27B98"/>
    <w:rsid w:val="00331D4F"/>
    <w:rsid w:val="003323D7"/>
    <w:rsid w:val="00334B9B"/>
    <w:rsid w:val="00334C9D"/>
    <w:rsid w:val="003368A9"/>
    <w:rsid w:val="0033758F"/>
    <w:rsid w:val="00337851"/>
    <w:rsid w:val="003406BC"/>
    <w:rsid w:val="00340797"/>
    <w:rsid w:val="003419A5"/>
    <w:rsid w:val="0034418E"/>
    <w:rsid w:val="003503D7"/>
    <w:rsid w:val="00350530"/>
    <w:rsid w:val="00350AD3"/>
    <w:rsid w:val="003543BF"/>
    <w:rsid w:val="003576A2"/>
    <w:rsid w:val="00363CF7"/>
    <w:rsid w:val="003645D8"/>
    <w:rsid w:val="0036565E"/>
    <w:rsid w:val="0036614F"/>
    <w:rsid w:val="0036704B"/>
    <w:rsid w:val="00371476"/>
    <w:rsid w:val="0037192B"/>
    <w:rsid w:val="00371931"/>
    <w:rsid w:val="00372728"/>
    <w:rsid w:val="003740DC"/>
    <w:rsid w:val="003748F4"/>
    <w:rsid w:val="00376FCC"/>
    <w:rsid w:val="0037709F"/>
    <w:rsid w:val="00377529"/>
    <w:rsid w:val="003775EA"/>
    <w:rsid w:val="00382103"/>
    <w:rsid w:val="00383874"/>
    <w:rsid w:val="00385E85"/>
    <w:rsid w:val="00386C58"/>
    <w:rsid w:val="003875E9"/>
    <w:rsid w:val="00390845"/>
    <w:rsid w:val="00391773"/>
    <w:rsid w:val="003926E9"/>
    <w:rsid w:val="003935E6"/>
    <w:rsid w:val="00393B96"/>
    <w:rsid w:val="00397C24"/>
    <w:rsid w:val="003B08B8"/>
    <w:rsid w:val="003B0D83"/>
    <w:rsid w:val="003B1D4B"/>
    <w:rsid w:val="003B3EF1"/>
    <w:rsid w:val="003B4845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509"/>
    <w:rsid w:val="003D77D0"/>
    <w:rsid w:val="003E0C71"/>
    <w:rsid w:val="003E3CA5"/>
    <w:rsid w:val="003E5154"/>
    <w:rsid w:val="003E521E"/>
    <w:rsid w:val="003E7B2F"/>
    <w:rsid w:val="003E7D64"/>
    <w:rsid w:val="003E7DB6"/>
    <w:rsid w:val="003F231F"/>
    <w:rsid w:val="003F2B3C"/>
    <w:rsid w:val="003F2C9F"/>
    <w:rsid w:val="003F5B17"/>
    <w:rsid w:val="003F6844"/>
    <w:rsid w:val="004001F9"/>
    <w:rsid w:val="00400915"/>
    <w:rsid w:val="00400B4E"/>
    <w:rsid w:val="00401D39"/>
    <w:rsid w:val="004026E9"/>
    <w:rsid w:val="00403EC4"/>
    <w:rsid w:val="00405786"/>
    <w:rsid w:val="00405E8F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04A3"/>
    <w:rsid w:val="004213AC"/>
    <w:rsid w:val="00424221"/>
    <w:rsid w:val="00425D7C"/>
    <w:rsid w:val="00427C14"/>
    <w:rsid w:val="00431E22"/>
    <w:rsid w:val="00432CF6"/>
    <w:rsid w:val="00432DDB"/>
    <w:rsid w:val="00434326"/>
    <w:rsid w:val="004355D6"/>
    <w:rsid w:val="0044058B"/>
    <w:rsid w:val="004412E3"/>
    <w:rsid w:val="00443A19"/>
    <w:rsid w:val="00443B28"/>
    <w:rsid w:val="00445048"/>
    <w:rsid w:val="00445FE3"/>
    <w:rsid w:val="00446F93"/>
    <w:rsid w:val="0045006A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4E62"/>
    <w:rsid w:val="0047766C"/>
    <w:rsid w:val="00480510"/>
    <w:rsid w:val="00481B4D"/>
    <w:rsid w:val="0048225D"/>
    <w:rsid w:val="004828CD"/>
    <w:rsid w:val="00482DE9"/>
    <w:rsid w:val="00484178"/>
    <w:rsid w:val="00491FFC"/>
    <w:rsid w:val="00493158"/>
    <w:rsid w:val="00493E89"/>
    <w:rsid w:val="0049526C"/>
    <w:rsid w:val="00497F2E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6E0"/>
    <w:rsid w:val="004D099C"/>
    <w:rsid w:val="004D12AF"/>
    <w:rsid w:val="004D3115"/>
    <w:rsid w:val="004D55E9"/>
    <w:rsid w:val="004D6F9F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0E5D"/>
    <w:rsid w:val="005010D6"/>
    <w:rsid w:val="00503B2D"/>
    <w:rsid w:val="00505174"/>
    <w:rsid w:val="00505E99"/>
    <w:rsid w:val="00506C6A"/>
    <w:rsid w:val="005072A2"/>
    <w:rsid w:val="005077DE"/>
    <w:rsid w:val="005102EC"/>
    <w:rsid w:val="00511206"/>
    <w:rsid w:val="005112C9"/>
    <w:rsid w:val="00512D5F"/>
    <w:rsid w:val="0051381D"/>
    <w:rsid w:val="00515ECD"/>
    <w:rsid w:val="005172A6"/>
    <w:rsid w:val="00520B4F"/>
    <w:rsid w:val="00520D33"/>
    <w:rsid w:val="00521452"/>
    <w:rsid w:val="00522FF3"/>
    <w:rsid w:val="00523055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BDA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3439"/>
    <w:rsid w:val="00560377"/>
    <w:rsid w:val="00560B9D"/>
    <w:rsid w:val="00562181"/>
    <w:rsid w:val="005626BC"/>
    <w:rsid w:val="0056289E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85F73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084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3542"/>
    <w:rsid w:val="005D38AE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61B1"/>
    <w:rsid w:val="00607687"/>
    <w:rsid w:val="00607F85"/>
    <w:rsid w:val="00613C73"/>
    <w:rsid w:val="00613DE0"/>
    <w:rsid w:val="0061455A"/>
    <w:rsid w:val="006145B3"/>
    <w:rsid w:val="00621605"/>
    <w:rsid w:val="0062173C"/>
    <w:rsid w:val="006221B3"/>
    <w:rsid w:val="00624399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3CEB"/>
    <w:rsid w:val="00644DF2"/>
    <w:rsid w:val="006463AC"/>
    <w:rsid w:val="00646870"/>
    <w:rsid w:val="00646D21"/>
    <w:rsid w:val="00647968"/>
    <w:rsid w:val="00652493"/>
    <w:rsid w:val="00652AC0"/>
    <w:rsid w:val="00652D06"/>
    <w:rsid w:val="006543E8"/>
    <w:rsid w:val="00654B17"/>
    <w:rsid w:val="006560AE"/>
    <w:rsid w:val="006607EA"/>
    <w:rsid w:val="00660D68"/>
    <w:rsid w:val="006626FF"/>
    <w:rsid w:val="0066273C"/>
    <w:rsid w:val="00666210"/>
    <w:rsid w:val="006668A1"/>
    <w:rsid w:val="006679F5"/>
    <w:rsid w:val="00667C6F"/>
    <w:rsid w:val="00670C3E"/>
    <w:rsid w:val="0067149B"/>
    <w:rsid w:val="00674608"/>
    <w:rsid w:val="00676B56"/>
    <w:rsid w:val="0068163E"/>
    <w:rsid w:val="006822B1"/>
    <w:rsid w:val="0068234C"/>
    <w:rsid w:val="006837D8"/>
    <w:rsid w:val="0068719B"/>
    <w:rsid w:val="006903A8"/>
    <w:rsid w:val="006912F5"/>
    <w:rsid w:val="00691C6A"/>
    <w:rsid w:val="00693D4B"/>
    <w:rsid w:val="00694098"/>
    <w:rsid w:val="00695059"/>
    <w:rsid w:val="00696A58"/>
    <w:rsid w:val="00697FB3"/>
    <w:rsid w:val="006A0A56"/>
    <w:rsid w:val="006A2294"/>
    <w:rsid w:val="006A3604"/>
    <w:rsid w:val="006A45CA"/>
    <w:rsid w:val="006A4C2F"/>
    <w:rsid w:val="006A4CEA"/>
    <w:rsid w:val="006B07C6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5B6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7C5"/>
    <w:rsid w:val="006E37D8"/>
    <w:rsid w:val="006E4507"/>
    <w:rsid w:val="006E6DB5"/>
    <w:rsid w:val="006E7FE8"/>
    <w:rsid w:val="006F1042"/>
    <w:rsid w:val="006F1105"/>
    <w:rsid w:val="006F110E"/>
    <w:rsid w:val="006F17F5"/>
    <w:rsid w:val="006F2824"/>
    <w:rsid w:val="006F613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80C"/>
    <w:rsid w:val="0072328C"/>
    <w:rsid w:val="00723DEA"/>
    <w:rsid w:val="00724029"/>
    <w:rsid w:val="007241EC"/>
    <w:rsid w:val="00726990"/>
    <w:rsid w:val="007273E1"/>
    <w:rsid w:val="007277E6"/>
    <w:rsid w:val="00730559"/>
    <w:rsid w:val="00730FE3"/>
    <w:rsid w:val="00731E05"/>
    <w:rsid w:val="00741692"/>
    <w:rsid w:val="007438BA"/>
    <w:rsid w:val="00744A96"/>
    <w:rsid w:val="00744E6A"/>
    <w:rsid w:val="00744FFD"/>
    <w:rsid w:val="00751940"/>
    <w:rsid w:val="007520F9"/>
    <w:rsid w:val="00752E9B"/>
    <w:rsid w:val="00754420"/>
    <w:rsid w:val="00755457"/>
    <w:rsid w:val="0075671E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2F83"/>
    <w:rsid w:val="00787C52"/>
    <w:rsid w:val="00790BD2"/>
    <w:rsid w:val="00791F2F"/>
    <w:rsid w:val="0079221C"/>
    <w:rsid w:val="00792412"/>
    <w:rsid w:val="00795727"/>
    <w:rsid w:val="00795C5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3483"/>
    <w:rsid w:val="007B68CD"/>
    <w:rsid w:val="007C058E"/>
    <w:rsid w:val="007C1401"/>
    <w:rsid w:val="007C2B3E"/>
    <w:rsid w:val="007C2B79"/>
    <w:rsid w:val="007C35A9"/>
    <w:rsid w:val="007C4F0A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5DB9"/>
    <w:rsid w:val="00807B27"/>
    <w:rsid w:val="00811F86"/>
    <w:rsid w:val="00812AA0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5A8F"/>
    <w:rsid w:val="00836C68"/>
    <w:rsid w:val="00840746"/>
    <w:rsid w:val="00845ACB"/>
    <w:rsid w:val="0084744D"/>
    <w:rsid w:val="00847DA1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2F8"/>
    <w:rsid w:val="00862E54"/>
    <w:rsid w:val="008630FB"/>
    <w:rsid w:val="00863229"/>
    <w:rsid w:val="0086374F"/>
    <w:rsid w:val="00864DC7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3DE"/>
    <w:rsid w:val="00892A53"/>
    <w:rsid w:val="00892A7D"/>
    <w:rsid w:val="00892D3D"/>
    <w:rsid w:val="00894DFB"/>
    <w:rsid w:val="00896410"/>
    <w:rsid w:val="00896820"/>
    <w:rsid w:val="008976C9"/>
    <w:rsid w:val="008A23B5"/>
    <w:rsid w:val="008A3998"/>
    <w:rsid w:val="008A3DF7"/>
    <w:rsid w:val="008A3E78"/>
    <w:rsid w:val="008A4C58"/>
    <w:rsid w:val="008A5890"/>
    <w:rsid w:val="008A7098"/>
    <w:rsid w:val="008B1B75"/>
    <w:rsid w:val="008B3FAF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154"/>
    <w:rsid w:val="00907EA6"/>
    <w:rsid w:val="0091118F"/>
    <w:rsid w:val="009113C6"/>
    <w:rsid w:val="00912E36"/>
    <w:rsid w:val="00914192"/>
    <w:rsid w:val="00915828"/>
    <w:rsid w:val="009178A4"/>
    <w:rsid w:val="00924124"/>
    <w:rsid w:val="009247C2"/>
    <w:rsid w:val="009302B4"/>
    <w:rsid w:val="0093035F"/>
    <w:rsid w:val="00931447"/>
    <w:rsid w:val="009326D3"/>
    <w:rsid w:val="00933A76"/>
    <w:rsid w:val="0093590F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DFA"/>
    <w:rsid w:val="00961669"/>
    <w:rsid w:val="00961759"/>
    <w:rsid w:val="00961861"/>
    <w:rsid w:val="00964F60"/>
    <w:rsid w:val="0096694A"/>
    <w:rsid w:val="009677AD"/>
    <w:rsid w:val="009677C7"/>
    <w:rsid w:val="009708CF"/>
    <w:rsid w:val="009733DF"/>
    <w:rsid w:val="009735A3"/>
    <w:rsid w:val="009749AE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7CFD"/>
    <w:rsid w:val="00987DB4"/>
    <w:rsid w:val="00990276"/>
    <w:rsid w:val="0099063E"/>
    <w:rsid w:val="0099212F"/>
    <w:rsid w:val="009962AA"/>
    <w:rsid w:val="00996A0F"/>
    <w:rsid w:val="00997EFF"/>
    <w:rsid w:val="009A12BD"/>
    <w:rsid w:val="009A212B"/>
    <w:rsid w:val="009A37BB"/>
    <w:rsid w:val="009A5FDE"/>
    <w:rsid w:val="009A7207"/>
    <w:rsid w:val="009A7945"/>
    <w:rsid w:val="009B29D3"/>
    <w:rsid w:val="009B3B4B"/>
    <w:rsid w:val="009B3EA5"/>
    <w:rsid w:val="009B4D0A"/>
    <w:rsid w:val="009B73E8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A52"/>
    <w:rsid w:val="009D3A81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4E7"/>
    <w:rsid w:val="00A16BEF"/>
    <w:rsid w:val="00A17EE3"/>
    <w:rsid w:val="00A21349"/>
    <w:rsid w:val="00A217D4"/>
    <w:rsid w:val="00A2343C"/>
    <w:rsid w:val="00A2587F"/>
    <w:rsid w:val="00A26EFA"/>
    <w:rsid w:val="00A32063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54E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55C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07256"/>
    <w:rsid w:val="00B1030F"/>
    <w:rsid w:val="00B11C01"/>
    <w:rsid w:val="00B129FF"/>
    <w:rsid w:val="00B13FAA"/>
    <w:rsid w:val="00B1420C"/>
    <w:rsid w:val="00B155F9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CCA"/>
    <w:rsid w:val="00B545B2"/>
    <w:rsid w:val="00B61C84"/>
    <w:rsid w:val="00B623D5"/>
    <w:rsid w:val="00B631A9"/>
    <w:rsid w:val="00B64576"/>
    <w:rsid w:val="00B65877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0194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D7921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66A1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EF"/>
    <w:rsid w:val="00C17126"/>
    <w:rsid w:val="00C200BF"/>
    <w:rsid w:val="00C26BA0"/>
    <w:rsid w:val="00C279C0"/>
    <w:rsid w:val="00C307E6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2323"/>
    <w:rsid w:val="00C5286D"/>
    <w:rsid w:val="00C52B6B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1EA"/>
    <w:rsid w:val="00C83335"/>
    <w:rsid w:val="00C83577"/>
    <w:rsid w:val="00C84261"/>
    <w:rsid w:val="00C84CF1"/>
    <w:rsid w:val="00C85414"/>
    <w:rsid w:val="00C862D8"/>
    <w:rsid w:val="00C92776"/>
    <w:rsid w:val="00C97F6F"/>
    <w:rsid w:val="00CA29AE"/>
    <w:rsid w:val="00CA6438"/>
    <w:rsid w:val="00CA6F2E"/>
    <w:rsid w:val="00CB1691"/>
    <w:rsid w:val="00CB17A4"/>
    <w:rsid w:val="00CB243D"/>
    <w:rsid w:val="00CB3EB8"/>
    <w:rsid w:val="00CB7A97"/>
    <w:rsid w:val="00CC02AB"/>
    <w:rsid w:val="00CC0648"/>
    <w:rsid w:val="00CC1862"/>
    <w:rsid w:val="00CC1CFC"/>
    <w:rsid w:val="00CC3D9F"/>
    <w:rsid w:val="00CC40B0"/>
    <w:rsid w:val="00CC57C7"/>
    <w:rsid w:val="00CC6C4E"/>
    <w:rsid w:val="00CD0179"/>
    <w:rsid w:val="00CD262D"/>
    <w:rsid w:val="00CD455C"/>
    <w:rsid w:val="00CD70F8"/>
    <w:rsid w:val="00CE5B0D"/>
    <w:rsid w:val="00CE5F34"/>
    <w:rsid w:val="00CE69C7"/>
    <w:rsid w:val="00CF0900"/>
    <w:rsid w:val="00CF090D"/>
    <w:rsid w:val="00CF114D"/>
    <w:rsid w:val="00CF1525"/>
    <w:rsid w:val="00CF1C43"/>
    <w:rsid w:val="00CF2894"/>
    <w:rsid w:val="00CF2BB2"/>
    <w:rsid w:val="00CF35FE"/>
    <w:rsid w:val="00CF45E3"/>
    <w:rsid w:val="00CF6009"/>
    <w:rsid w:val="00CF622B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2168E"/>
    <w:rsid w:val="00D22227"/>
    <w:rsid w:val="00D22F2E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5051C"/>
    <w:rsid w:val="00D515B0"/>
    <w:rsid w:val="00D55A4A"/>
    <w:rsid w:val="00D562D4"/>
    <w:rsid w:val="00D61032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0992"/>
    <w:rsid w:val="00D91BD5"/>
    <w:rsid w:val="00D93373"/>
    <w:rsid w:val="00D94908"/>
    <w:rsid w:val="00D95587"/>
    <w:rsid w:val="00D97866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2B2E"/>
    <w:rsid w:val="00DB365C"/>
    <w:rsid w:val="00DB56DD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A82"/>
    <w:rsid w:val="00DE2FEB"/>
    <w:rsid w:val="00DE3B7D"/>
    <w:rsid w:val="00DE49C3"/>
    <w:rsid w:val="00DE5119"/>
    <w:rsid w:val="00DE64E5"/>
    <w:rsid w:val="00DE7A25"/>
    <w:rsid w:val="00DE7E13"/>
    <w:rsid w:val="00DE7F84"/>
    <w:rsid w:val="00DF1517"/>
    <w:rsid w:val="00DF39AE"/>
    <w:rsid w:val="00DF48BA"/>
    <w:rsid w:val="00DF48F7"/>
    <w:rsid w:val="00DF6857"/>
    <w:rsid w:val="00DF6DE7"/>
    <w:rsid w:val="00DF75CE"/>
    <w:rsid w:val="00E019FD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4D19"/>
    <w:rsid w:val="00E355CC"/>
    <w:rsid w:val="00E355D5"/>
    <w:rsid w:val="00E40F65"/>
    <w:rsid w:val="00E41D6A"/>
    <w:rsid w:val="00E4221C"/>
    <w:rsid w:val="00E438F8"/>
    <w:rsid w:val="00E4652C"/>
    <w:rsid w:val="00E47FB8"/>
    <w:rsid w:val="00E52BDF"/>
    <w:rsid w:val="00E53180"/>
    <w:rsid w:val="00E53452"/>
    <w:rsid w:val="00E5489F"/>
    <w:rsid w:val="00E55586"/>
    <w:rsid w:val="00E559F2"/>
    <w:rsid w:val="00E61C76"/>
    <w:rsid w:val="00E61E31"/>
    <w:rsid w:val="00E62516"/>
    <w:rsid w:val="00E63657"/>
    <w:rsid w:val="00E6395A"/>
    <w:rsid w:val="00E6667F"/>
    <w:rsid w:val="00E67AFF"/>
    <w:rsid w:val="00E72589"/>
    <w:rsid w:val="00E728CF"/>
    <w:rsid w:val="00E7451D"/>
    <w:rsid w:val="00E74B7B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6E13"/>
    <w:rsid w:val="00E9745F"/>
    <w:rsid w:val="00EA3346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3772"/>
    <w:rsid w:val="00ED50B7"/>
    <w:rsid w:val="00ED5207"/>
    <w:rsid w:val="00ED52F9"/>
    <w:rsid w:val="00EE0A9E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1ACD"/>
    <w:rsid w:val="00F13A08"/>
    <w:rsid w:val="00F15C6A"/>
    <w:rsid w:val="00F16430"/>
    <w:rsid w:val="00F16751"/>
    <w:rsid w:val="00F172FF"/>
    <w:rsid w:val="00F17B02"/>
    <w:rsid w:val="00F2039E"/>
    <w:rsid w:val="00F22B97"/>
    <w:rsid w:val="00F238F2"/>
    <w:rsid w:val="00F23CCB"/>
    <w:rsid w:val="00F240A0"/>
    <w:rsid w:val="00F2633D"/>
    <w:rsid w:val="00F30642"/>
    <w:rsid w:val="00F3277F"/>
    <w:rsid w:val="00F32C51"/>
    <w:rsid w:val="00F336F6"/>
    <w:rsid w:val="00F36294"/>
    <w:rsid w:val="00F364E8"/>
    <w:rsid w:val="00F37309"/>
    <w:rsid w:val="00F42038"/>
    <w:rsid w:val="00F46B3B"/>
    <w:rsid w:val="00F51E7D"/>
    <w:rsid w:val="00F52090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4B4"/>
    <w:rsid w:val="00F92E6C"/>
    <w:rsid w:val="00F95A6D"/>
    <w:rsid w:val="00F95B92"/>
    <w:rsid w:val="00F978B4"/>
    <w:rsid w:val="00FA1060"/>
    <w:rsid w:val="00FA14F0"/>
    <w:rsid w:val="00FA30F8"/>
    <w:rsid w:val="00FA6FC8"/>
    <w:rsid w:val="00FA7867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6200C38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93590F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D22F2E"/>
    <w:pPr>
      <w:keepNext/>
      <w:keepLines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D22F2E"/>
    <w:pPr>
      <w:keepNext/>
      <w:keepLines/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D22F2E"/>
    <w:pPr>
      <w:keepNext/>
      <w:keepLines/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D22F2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D22F2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D22F2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D22F2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D22F2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D22F2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character" w:styleId="Hervorhebung">
    <w:name w:val="Emphasis"/>
    <w:basedOn w:val="Absatz-Standardschriftart"/>
    <w:uiPriority w:val="99"/>
    <w:unhideWhenUsed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3D06C5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93590F"/>
    <w:pPr>
      <w:spacing w:after="0" w:line="200" w:lineRule="exact"/>
      <w:jc w:val="right"/>
    </w:pPr>
    <w:rPr>
      <w:sz w:val="14"/>
    </w:r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6-ohneAbstand">
    <w:name w:val="Text 6 - ohne Abstand"/>
    <w:link w:val="Text6-ohneAbstandZchn"/>
    <w:uiPriority w:val="99"/>
    <w:unhideWhenUsed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CC18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D22F2E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D22F2E"/>
    <w:rPr>
      <w:rFonts w:asciiTheme="majorHAnsi" w:eastAsia="Times New Roman" w:hAnsiTheme="majorHAnsi" w:cs="Times New Roman"/>
      <w:b/>
      <w:sz w:val="24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ind w:left="198" w:hanging="198"/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93590F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93590F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CC1862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D22F2E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D22F2E"/>
    <w:rPr>
      <w:rFonts w:asciiTheme="majorHAnsi" w:eastAsia="Times New Roman" w:hAnsiTheme="majorHAnsi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D22F2E"/>
    <w:rPr>
      <w:rFonts w:asciiTheme="majorHAnsi" w:eastAsia="Times New Roman" w:hAnsiTheme="majorHAnsi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D22F2E"/>
    <w:rPr>
      <w:rFonts w:asciiTheme="majorHAnsi" w:eastAsia="Times New Roman" w:hAnsiTheme="majorHAnsi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D22F2E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D22F2E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D22F2E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D22F2E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B155F9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B155F9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B155F9"/>
    <w:pPr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B155F9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93590F"/>
    <w:pPr>
      <w:spacing w:after="0" w:line="80" w:lineRule="exact"/>
    </w:pPr>
    <w:rPr>
      <w:sz w:val="2"/>
      <w:lang w:val="de-CH"/>
    </w:rPr>
  </w:style>
  <w:style w:type="character" w:customStyle="1" w:styleId="T1Z4Zchn">
    <w:name w:val="T1Z4 Zchn"/>
    <w:basedOn w:val="Absatz-Standardschriftart"/>
    <w:link w:val="T1Z4"/>
    <w:uiPriority w:val="98"/>
    <w:rsid w:val="0093590F"/>
    <w:rPr>
      <w:sz w:val="2"/>
      <w:lang w:val="de-CH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CC1862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CC1862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B155F9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B155F9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B155F9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B155F9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F11ACD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F11ACD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643CEB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C1862"/>
    <w:rPr>
      <w:sz w:val="15"/>
      <w:lang w:val="de-CH"/>
    </w:rPr>
  </w:style>
  <w:style w:type="paragraph" w:customStyle="1" w:styleId="Text10">
    <w:name w:val="Text 10"/>
    <w:uiPriority w:val="99"/>
    <w:unhideWhenUsed/>
    <w:rsid w:val="00E96E13"/>
    <w:pPr>
      <w:widowControl w:val="0"/>
      <w:spacing w:after="0" w:line="260" w:lineRule="exact"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0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53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530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530"/>
    <w:rPr>
      <w:b/>
      <w:bCs/>
      <w:lang w:val="de-CH"/>
    </w:rPr>
  </w:style>
  <w:style w:type="paragraph" w:styleId="berarbeitung">
    <w:name w:val="Revision"/>
    <w:hidden/>
    <w:uiPriority w:val="99"/>
    <w:semiHidden/>
    <w:rsid w:val="003F2B3C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WeiterentwicklungRegelwerke@bav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32884584-637e-4eba-88f3-31ee539e930b|System.Guid</ID>
  <Benutzer>
    <Person>
      <Vorname>Eric</Vorname>
      <Nachname>Rocca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9 07 03</Telefon>
      <Fax>+41 58 462 55 95</Fax>
      <EMail>Johannes.Erhart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9 07 03</Telefon>
      <Fax>+41 58 462 55 95</Fax>
      <EMail>Johannes.Erhart@bav.admin.ch</EMail>
      <Website>https://www.bav.admin.ch/</Website>
    </Fuss>
  </Absender>
  <Erstellungsdatum>
    <Iso>2021-01-29</Iso>
    <Langformat>29. Januar 2021</Langformat>
  </Erstellungsdatum>
  <Geschaeftsdetails>
    <Betreff>Formular Weiterentwicklung EBV, AB-EBV</Betreff>
    <Referenz>BAV-D-D1613401/1107</Referenz>
    <Geschaeftstitel>2.20 - Allgemeines</Geschaeftstitel>
    <Geschaeftsnummer>BAV-511.3-10/4/3/3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8e2e0d-8168-4236-9770-176cf6f76307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f583de53-eda8-4049-8643-ff2536877d27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d</documentClass>
    <versionIdentifier>
      <system>Abnahme</system>
      <identifier>12960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EB84-62FC-40C5-8F00-612991B66FB2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AE49A7A3-48CE-4F17-9BF1-8B99854DA20C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2403A3B5-E589-46DC-83F2-4724EC9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1-07-05T04:25:00Z</dcterms:created>
  <dcterms:modified xsi:type="dcterms:W3CDTF">2021-07-05T04:25:00Z</dcterms:modified>
</cp:coreProperties>
</file>